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8F8E2" w14:textId="7ADFBF11" w:rsidR="00436DB7" w:rsidRDefault="00A21D95" w:rsidP="00436DB7">
      <w:pPr>
        <w:jc w:val="right"/>
        <w:rPr>
          <w:rFonts w:ascii="Times New Roman" w:hAnsi="Times New Roman" w:cs="Times New Roman"/>
        </w:rPr>
      </w:pPr>
      <w:r w:rsidRPr="00F32A07">
        <w:rPr>
          <w:rFonts w:ascii="Times New Roman" w:hAnsi="Times New Roman" w:cs="Times New Roman"/>
        </w:rPr>
        <w:t xml:space="preserve">Приложение к </w:t>
      </w:r>
      <w:r w:rsidR="00436DB7">
        <w:rPr>
          <w:rFonts w:ascii="Times New Roman" w:hAnsi="Times New Roman" w:cs="Times New Roman"/>
        </w:rPr>
        <w:t xml:space="preserve">Постановлению </w:t>
      </w:r>
    </w:p>
    <w:p w14:paraId="05F73618" w14:textId="4097F96F" w:rsidR="00436DB7" w:rsidRPr="00F32A07" w:rsidRDefault="00436DB7" w:rsidP="00436D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МР «Тляратинский район»</w:t>
      </w:r>
    </w:p>
    <w:p w14:paraId="77E2D86F" w14:textId="4C4A741C" w:rsidR="00A21D95" w:rsidRPr="00F32A07" w:rsidRDefault="00A21D95" w:rsidP="00A21D95">
      <w:pPr>
        <w:ind w:left="4248"/>
        <w:jc w:val="right"/>
        <w:rPr>
          <w:rFonts w:ascii="Times New Roman" w:hAnsi="Times New Roman" w:cs="Times New Roman"/>
        </w:rPr>
      </w:pPr>
      <w:r w:rsidRPr="00F32A07">
        <w:rPr>
          <w:rFonts w:ascii="Times New Roman" w:hAnsi="Times New Roman" w:cs="Times New Roman"/>
        </w:rPr>
        <w:t>Республики Дагестан</w:t>
      </w:r>
    </w:p>
    <w:p w14:paraId="5496107C" w14:textId="6D6CD274" w:rsidR="00A21D95" w:rsidRPr="00F32A07" w:rsidRDefault="008C43F3" w:rsidP="008C43F3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A21D95" w:rsidRPr="00F32A0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9.09.</w:t>
      </w:r>
      <w:r w:rsidR="00A21D95" w:rsidRPr="00F32A07">
        <w:rPr>
          <w:rFonts w:ascii="Times New Roman" w:hAnsi="Times New Roman" w:cs="Times New Roman"/>
        </w:rPr>
        <w:t>2024</w:t>
      </w:r>
      <w:r w:rsidR="00A21D95" w:rsidRPr="00F32A07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A07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83</w:t>
      </w:r>
    </w:p>
    <w:p w14:paraId="1C03501F" w14:textId="77777777" w:rsidR="007760BC" w:rsidRDefault="007760BC" w:rsidP="00A21D95">
      <w:pPr>
        <w:pStyle w:val="1"/>
        <w:shd w:val="clear" w:color="auto" w:fill="auto"/>
        <w:spacing w:after="120" w:line="271" w:lineRule="auto"/>
        <w:ind w:firstLine="0"/>
        <w:jc w:val="right"/>
      </w:pPr>
    </w:p>
    <w:p w14:paraId="46257E64" w14:textId="77777777" w:rsidR="00A21D95" w:rsidRPr="00756370" w:rsidRDefault="00A21D95" w:rsidP="00A21D95">
      <w:pPr>
        <w:pStyle w:val="1"/>
        <w:shd w:val="clear" w:color="auto" w:fill="auto"/>
        <w:spacing w:after="120" w:line="271" w:lineRule="auto"/>
        <w:ind w:firstLine="0"/>
        <w:jc w:val="right"/>
      </w:pPr>
      <w:r w:rsidRPr="00756370">
        <w:t xml:space="preserve">  </w:t>
      </w:r>
    </w:p>
    <w:p w14:paraId="276EA6F5" w14:textId="4A97ED99" w:rsidR="007760BC" w:rsidRPr="00BD19F0" w:rsidRDefault="009B4FD0" w:rsidP="00BD19F0">
      <w:pPr>
        <w:pStyle w:val="1"/>
        <w:shd w:val="clear" w:color="auto" w:fill="auto"/>
        <w:tabs>
          <w:tab w:val="left" w:leader="underscore" w:pos="5538"/>
        </w:tabs>
        <w:spacing w:line="300" w:lineRule="auto"/>
        <w:ind w:left="340" w:firstLine="0"/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АДМИНИСТРАТИВНЫЙ</w:t>
      </w:r>
      <w:r w:rsidR="00A21D95" w:rsidRPr="00756370">
        <w:rPr>
          <w:sz w:val="32"/>
          <w:szCs w:val="32"/>
        </w:rPr>
        <w:t xml:space="preserve"> РЕГЛАМЕНТ</w:t>
      </w:r>
      <w:bookmarkEnd w:id="0"/>
    </w:p>
    <w:p w14:paraId="5B07DCAB" w14:textId="4751DDA6" w:rsidR="007760BC" w:rsidRDefault="00A21D95" w:rsidP="007760BC">
      <w:pPr>
        <w:pStyle w:val="1"/>
        <w:shd w:val="clear" w:color="auto" w:fill="auto"/>
        <w:tabs>
          <w:tab w:val="left" w:leader="underscore" w:pos="5538"/>
        </w:tabs>
        <w:spacing w:line="300" w:lineRule="auto"/>
        <w:ind w:left="340" w:firstLine="0"/>
        <w:jc w:val="center"/>
        <w:rPr>
          <w:sz w:val="32"/>
          <w:szCs w:val="32"/>
        </w:rPr>
      </w:pPr>
      <w:r w:rsidRPr="00673B1F">
        <w:rPr>
          <w:sz w:val="32"/>
          <w:szCs w:val="32"/>
        </w:rPr>
        <w:t xml:space="preserve">сопровождения </w:t>
      </w:r>
      <w:r w:rsidR="0010020A" w:rsidRPr="00673B1F">
        <w:rPr>
          <w:sz w:val="32"/>
          <w:szCs w:val="32"/>
        </w:rPr>
        <w:t>инвестиционных проектов, реализуемых и (или) планируемых к реализации</w:t>
      </w:r>
      <w:r w:rsidRPr="00673B1F">
        <w:rPr>
          <w:sz w:val="32"/>
          <w:szCs w:val="32"/>
        </w:rPr>
        <w:t xml:space="preserve"> на территории</w:t>
      </w:r>
      <w:r>
        <w:rPr>
          <w:sz w:val="32"/>
          <w:szCs w:val="32"/>
        </w:rPr>
        <w:t xml:space="preserve"> </w:t>
      </w:r>
      <w:r w:rsidR="00B66728">
        <w:rPr>
          <w:sz w:val="32"/>
          <w:szCs w:val="32"/>
        </w:rPr>
        <w:t>Администрация МР «Тляратинский район»</w:t>
      </w:r>
      <w:r>
        <w:rPr>
          <w:sz w:val="32"/>
          <w:szCs w:val="32"/>
        </w:rPr>
        <w:t xml:space="preserve"> </w:t>
      </w:r>
      <w:r w:rsidRPr="00F32A07">
        <w:rPr>
          <w:sz w:val="32"/>
          <w:szCs w:val="32"/>
        </w:rPr>
        <w:t>Республики Дагестан</w:t>
      </w:r>
    </w:p>
    <w:p w14:paraId="57A979E4" w14:textId="26A2DAC4" w:rsidR="00A21D95" w:rsidRDefault="0010020A" w:rsidP="00A21D95">
      <w:pPr>
        <w:pStyle w:val="1"/>
        <w:shd w:val="clear" w:color="auto" w:fill="auto"/>
        <w:tabs>
          <w:tab w:val="left" w:leader="underscore" w:pos="5538"/>
        </w:tabs>
        <w:spacing w:line="30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21D95" w:rsidRPr="00A46FCE">
        <w:rPr>
          <w:sz w:val="20"/>
          <w:szCs w:val="20"/>
        </w:rPr>
        <w:t xml:space="preserve"> </w:t>
      </w:r>
      <w:bookmarkStart w:id="1" w:name="bookmark0"/>
      <w:bookmarkStart w:id="2" w:name="bookmark1"/>
    </w:p>
    <w:p w14:paraId="1BB5FDA4" w14:textId="77777777" w:rsidR="00A21D95" w:rsidRDefault="00A21D95" w:rsidP="00A21D95">
      <w:pPr>
        <w:pStyle w:val="1"/>
        <w:shd w:val="clear" w:color="auto" w:fill="auto"/>
        <w:tabs>
          <w:tab w:val="left" w:leader="underscore" w:pos="5538"/>
        </w:tabs>
        <w:spacing w:line="300" w:lineRule="auto"/>
        <w:ind w:firstLine="284"/>
        <w:rPr>
          <w:sz w:val="20"/>
          <w:szCs w:val="20"/>
        </w:rPr>
      </w:pPr>
    </w:p>
    <w:p w14:paraId="2FD03FF1" w14:textId="77777777" w:rsidR="007760BC" w:rsidRPr="00B82FAD" w:rsidRDefault="007760BC" w:rsidP="00A21D95">
      <w:pPr>
        <w:pStyle w:val="1"/>
        <w:shd w:val="clear" w:color="auto" w:fill="auto"/>
        <w:tabs>
          <w:tab w:val="left" w:leader="underscore" w:pos="5538"/>
        </w:tabs>
        <w:spacing w:line="300" w:lineRule="auto"/>
        <w:ind w:firstLine="284"/>
        <w:rPr>
          <w:sz w:val="20"/>
          <w:szCs w:val="20"/>
        </w:rPr>
      </w:pPr>
    </w:p>
    <w:p w14:paraId="6331BF57" w14:textId="77777777" w:rsidR="00A21D95" w:rsidRPr="004A4410" w:rsidRDefault="00A21D95" w:rsidP="00A21D95">
      <w:pPr>
        <w:pStyle w:val="1"/>
        <w:numPr>
          <w:ilvl w:val="0"/>
          <w:numId w:val="4"/>
        </w:numPr>
        <w:shd w:val="clear" w:color="auto" w:fill="auto"/>
        <w:tabs>
          <w:tab w:val="left" w:leader="underscore" w:pos="5538"/>
        </w:tabs>
        <w:spacing w:line="300" w:lineRule="auto"/>
        <w:jc w:val="center"/>
        <w:rPr>
          <w:sz w:val="32"/>
          <w:szCs w:val="32"/>
        </w:rPr>
      </w:pPr>
      <w:r w:rsidRPr="004A4410">
        <w:t>Общие положения</w:t>
      </w:r>
      <w:bookmarkEnd w:id="1"/>
      <w:bookmarkEnd w:id="2"/>
    </w:p>
    <w:p w14:paraId="06864EB1" w14:textId="77777777" w:rsidR="00A21D95" w:rsidRPr="004A4410" w:rsidRDefault="00A21D95" w:rsidP="00BD19F0">
      <w:pPr>
        <w:pStyle w:val="1"/>
        <w:shd w:val="clear" w:color="auto" w:fill="auto"/>
        <w:tabs>
          <w:tab w:val="left" w:leader="underscore" w:pos="5538"/>
        </w:tabs>
        <w:spacing w:line="300" w:lineRule="auto"/>
        <w:ind w:left="1135" w:hanging="426"/>
        <w:rPr>
          <w:sz w:val="32"/>
          <w:szCs w:val="32"/>
        </w:rPr>
      </w:pPr>
    </w:p>
    <w:p w14:paraId="698586DC" w14:textId="55D3F524" w:rsidR="0010020A" w:rsidRPr="00137B25" w:rsidRDefault="0010020A" w:rsidP="00BD19F0">
      <w:pPr>
        <w:pStyle w:val="1"/>
        <w:shd w:val="clear" w:color="auto" w:fill="auto"/>
        <w:tabs>
          <w:tab w:val="left" w:leader="underscore" w:pos="5538"/>
        </w:tabs>
        <w:spacing w:line="300" w:lineRule="auto"/>
        <w:ind w:hanging="426"/>
        <w:jc w:val="both"/>
      </w:pPr>
      <w:r w:rsidRPr="00137B25">
        <w:t xml:space="preserve">                 1.1. Регламент сопровождения инвестиционных проектов, реализуемых и (или) планируемых к реализации на территории </w:t>
      </w:r>
      <w:r w:rsidR="00B66728" w:rsidRPr="00137B25">
        <w:rPr>
          <w:i/>
          <w:iCs/>
          <w:kern w:val="1"/>
          <w:u w:val="single"/>
        </w:rPr>
        <w:t>Администрация МР «Тляратинский район»</w:t>
      </w:r>
      <w:r w:rsidRPr="00137B25">
        <w:t xml:space="preserve"> (далее – Регламент) устанавливает порядок взаимодействия отраслевых (функциональных) органов администрации </w:t>
      </w:r>
      <w:r w:rsidR="00B66728" w:rsidRPr="00137B25">
        <w:rPr>
          <w:i/>
          <w:iCs/>
          <w:kern w:val="1"/>
          <w:u w:val="single"/>
        </w:rPr>
        <w:t>Администрация МР «Тляратинский район»</w:t>
      </w:r>
      <w:r w:rsidRPr="00137B25">
        <w:t xml:space="preserve">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</w:t>
      </w:r>
      <w:r w:rsidR="00B66728" w:rsidRPr="00137B25">
        <w:rPr>
          <w:i/>
          <w:iCs/>
          <w:kern w:val="1"/>
          <w:u w:val="single"/>
        </w:rPr>
        <w:t>Администрация МР «Тляратинский район»</w:t>
      </w:r>
      <w:r w:rsidRPr="00137B25">
        <w:t>.</w:t>
      </w:r>
    </w:p>
    <w:p w14:paraId="4293865B" w14:textId="7C0267BF" w:rsidR="00FD77B6" w:rsidRPr="00137B25" w:rsidRDefault="00FD77B6" w:rsidP="00BD19F0">
      <w:pPr>
        <w:pStyle w:val="1"/>
        <w:shd w:val="clear" w:color="auto" w:fill="auto"/>
        <w:tabs>
          <w:tab w:val="left" w:leader="underscore" w:pos="5538"/>
        </w:tabs>
        <w:spacing w:line="300" w:lineRule="auto"/>
        <w:ind w:firstLine="851"/>
        <w:jc w:val="both"/>
      </w:pPr>
      <w:r w:rsidRPr="00137B25">
        <w:t xml:space="preserve">1.2. </w:t>
      </w:r>
      <w:r w:rsidR="00A21D95" w:rsidRPr="00137B25">
        <w:t>Положения Регламента направлены на унификацию процедуры взаимодействия субъектов инвестиционной деятельности с о</w:t>
      </w:r>
      <w:r w:rsidRPr="00137B25">
        <w:t xml:space="preserve">рганами местного самоуправления </w:t>
      </w:r>
      <w:r w:rsidR="00B66728" w:rsidRPr="00137B25">
        <w:rPr>
          <w:i/>
          <w:iCs/>
          <w:kern w:val="1"/>
          <w:u w:val="single"/>
        </w:rPr>
        <w:t>Администрация МР «Тляратинский район»</w:t>
      </w:r>
      <w:r w:rsidR="00A21D95" w:rsidRPr="00137B25">
        <w:t xml:space="preserve">, снижение административных барьеров при реализации инвестиционных проектов на территории </w:t>
      </w:r>
      <w:r w:rsidR="00B66728" w:rsidRPr="00137B25">
        <w:rPr>
          <w:i/>
          <w:iCs/>
          <w:kern w:val="1"/>
          <w:u w:val="single"/>
        </w:rPr>
        <w:t>Администрация МР «Тляратинский район»</w:t>
      </w:r>
      <w:r w:rsidR="00A21D95" w:rsidRPr="00137B25">
        <w:t>.</w:t>
      </w:r>
    </w:p>
    <w:p w14:paraId="30962222" w14:textId="77777777" w:rsidR="00FD77B6" w:rsidRPr="00137B25" w:rsidRDefault="00FD77B6" w:rsidP="00BD19F0">
      <w:pPr>
        <w:pStyle w:val="1"/>
        <w:shd w:val="clear" w:color="auto" w:fill="auto"/>
        <w:tabs>
          <w:tab w:val="left" w:leader="underscore" w:pos="5538"/>
        </w:tabs>
        <w:spacing w:line="300" w:lineRule="auto"/>
        <w:ind w:firstLine="851"/>
        <w:jc w:val="both"/>
      </w:pPr>
      <w:r w:rsidRPr="00137B25">
        <w:t>1.3.</w:t>
      </w:r>
      <w:r w:rsidR="00A21D95" w:rsidRPr="00137B25">
        <w:t xml:space="preserve"> </w:t>
      </w:r>
      <w:r w:rsidRPr="00137B25">
        <w:t xml:space="preserve">В настоящем Регламенте используются следующие термины </w:t>
      </w:r>
      <w:r w:rsidRPr="00137B25">
        <w:br/>
        <w:t xml:space="preserve">и понятия: </w:t>
      </w:r>
    </w:p>
    <w:p w14:paraId="0AA83A5C" w14:textId="27DC3790" w:rsidR="00FD77B6" w:rsidRPr="00137B25" w:rsidRDefault="00FD77B6" w:rsidP="00FD77B6">
      <w:pPr>
        <w:pStyle w:val="1"/>
        <w:shd w:val="clear" w:color="auto" w:fill="auto"/>
        <w:ind w:firstLine="500"/>
        <w:jc w:val="both"/>
      </w:pPr>
      <w:r w:rsidRPr="00137B25">
        <w:rPr>
          <w:i/>
        </w:rPr>
        <w:t>уполномоченный</w:t>
      </w:r>
      <w:r w:rsidRPr="00137B25">
        <w:rPr>
          <w:i/>
        </w:rPr>
        <w:tab/>
        <w:t xml:space="preserve"> </w:t>
      </w:r>
      <w:r w:rsidR="0053399E" w:rsidRPr="00137B25">
        <w:rPr>
          <w:i/>
        </w:rPr>
        <w:t xml:space="preserve">орган </w:t>
      </w:r>
      <w:r w:rsidR="0053399E" w:rsidRPr="00137B25">
        <w:t>–</w:t>
      </w:r>
      <w:r w:rsidRPr="00137B25">
        <w:t xml:space="preserve"> </w:t>
      </w:r>
      <w:r w:rsidR="00137B25" w:rsidRPr="00137B25">
        <w:rPr>
          <w:i/>
          <w:u w:val="single"/>
        </w:rPr>
        <w:t>Отдел экономики и имущественных отношений Администрации МР «Тляратинский район»</w:t>
      </w:r>
      <w:r w:rsidR="004C4A48" w:rsidRPr="00137B25">
        <w:t xml:space="preserve">, задача которого заключается в сопровождении инвестиционных </w:t>
      </w:r>
      <w:r w:rsidR="0053399E" w:rsidRPr="00137B25">
        <w:t>проектов;</w:t>
      </w:r>
      <w:r w:rsidRPr="00137B25">
        <w:t xml:space="preserve"> </w:t>
      </w:r>
    </w:p>
    <w:p w14:paraId="72D3A440" w14:textId="77777777" w:rsidR="0053399E" w:rsidRPr="00137B25" w:rsidRDefault="0053399E" w:rsidP="0053399E">
      <w:pPr>
        <w:pStyle w:val="1"/>
        <w:shd w:val="clear" w:color="auto" w:fill="auto"/>
        <w:ind w:firstLine="426"/>
        <w:jc w:val="both"/>
      </w:pPr>
      <w:r w:rsidRPr="00137B25">
        <w:rPr>
          <w:i/>
        </w:rPr>
        <w:t>сопровождение инвестиционного проекта</w:t>
      </w:r>
      <w:r w:rsidRPr="00137B25">
        <w:t xml:space="preserve"> – комплекс информационно 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 в соответствии с действующим законодательством Российской Федерации, Республики Дагестан и муниципальными правовыми актами муниципального образования;</w:t>
      </w:r>
    </w:p>
    <w:p w14:paraId="3C511A5F" w14:textId="77777777" w:rsidR="008A7C05" w:rsidRPr="00137B25" w:rsidRDefault="008A7C05" w:rsidP="008A7C0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37B25">
        <w:rPr>
          <w:rFonts w:ascii="Times New Roman" w:hAnsi="Times New Roman"/>
          <w:i/>
          <w:sz w:val="28"/>
          <w:szCs w:val="28"/>
        </w:rPr>
        <w:lastRenderedPageBreak/>
        <w:t>реестр инвестиционных проектов</w:t>
      </w:r>
      <w:r w:rsidRPr="00137B25">
        <w:rPr>
          <w:rFonts w:ascii="Times New Roman" w:hAnsi="Times New Roman"/>
          <w:sz w:val="28"/>
          <w:szCs w:val="28"/>
        </w:rPr>
        <w:t xml:space="preserve"> – перечень реализуемых и (или) планируемых к реализации на территории муниципального образования инвестиционных проектов. </w:t>
      </w:r>
    </w:p>
    <w:p w14:paraId="0E6D7061" w14:textId="77777777" w:rsidR="00A21D95" w:rsidRPr="00137B25" w:rsidRDefault="0053399E" w:rsidP="0053399E">
      <w:pPr>
        <w:pStyle w:val="1"/>
        <w:shd w:val="clear" w:color="auto" w:fill="auto"/>
        <w:ind w:firstLine="426"/>
        <w:jc w:val="both"/>
      </w:pPr>
      <w:r w:rsidRPr="00137B25">
        <w:t xml:space="preserve"> </w:t>
      </w:r>
      <w:r w:rsidR="00A21D95" w:rsidRPr="00137B25">
        <w:rPr>
          <w:i/>
        </w:rPr>
        <w:t>инвестор</w:t>
      </w:r>
      <w:r w:rsidR="00A21D95" w:rsidRPr="00137B25">
        <w:t xml:space="preserve"> – 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 на территории муниципального образования;</w:t>
      </w:r>
    </w:p>
    <w:p w14:paraId="177CDFC1" w14:textId="77777777" w:rsidR="00A21D95" w:rsidRPr="00137B25" w:rsidRDefault="00A21D95" w:rsidP="00A21D95">
      <w:pPr>
        <w:pStyle w:val="1"/>
        <w:shd w:val="clear" w:color="auto" w:fill="auto"/>
        <w:ind w:firstLine="500"/>
        <w:jc w:val="both"/>
      </w:pPr>
      <w:r w:rsidRPr="00137B25">
        <w:rPr>
          <w:i/>
        </w:rPr>
        <w:t>инвестиционный проект</w:t>
      </w:r>
      <w:r w:rsidRPr="00137B25">
        <w:t xml:space="preserve"> – ограниченный 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 объектов движимого и недвижимого имущества связанных между собой, и (или)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14:paraId="2CA0B087" w14:textId="77777777" w:rsidR="00A21D95" w:rsidRPr="00137B25" w:rsidRDefault="00A21D95" w:rsidP="00A21D95">
      <w:pPr>
        <w:pStyle w:val="1"/>
        <w:shd w:val="clear" w:color="auto" w:fill="auto"/>
        <w:ind w:firstLine="500"/>
        <w:jc w:val="both"/>
      </w:pPr>
      <w:r w:rsidRPr="00137B25">
        <w:rPr>
          <w:i/>
        </w:rPr>
        <w:t>инициатор</w:t>
      </w:r>
      <w:r w:rsidR="005923C3" w:rsidRPr="00137B25">
        <w:rPr>
          <w:i/>
        </w:rPr>
        <w:t xml:space="preserve"> </w:t>
      </w:r>
      <w:r w:rsidRPr="00137B25">
        <w:t>– физическое или юридическое лицо, предлагающее к реализации инвестиционный проект на территории муниципального образования;</w:t>
      </w:r>
    </w:p>
    <w:p w14:paraId="2BA0F479" w14:textId="77777777" w:rsidR="00673B1F" w:rsidRPr="00137B25" w:rsidRDefault="00A21D95" w:rsidP="00756370">
      <w:pPr>
        <w:pStyle w:val="1"/>
        <w:shd w:val="clear" w:color="auto" w:fill="auto"/>
        <w:ind w:firstLine="500"/>
        <w:jc w:val="both"/>
      </w:pPr>
      <w:r w:rsidRPr="00137B25">
        <w:rPr>
          <w:i/>
        </w:rPr>
        <w:t>координатор сопровождения инвестиционного проекта</w:t>
      </w:r>
      <w:r w:rsidRPr="00137B25">
        <w:t xml:space="preserve"> – инвестиционный уполномоченный или руководитель структурного подразделения Администрации муниципального образования, на которых возложена ответственность за оказание содействия в реализации инвестиционных проектов на территории муниципального образования и привлечение новых инвесторов;</w:t>
      </w:r>
    </w:p>
    <w:p w14:paraId="58CFA018" w14:textId="24A48AC7" w:rsidR="00A11330" w:rsidRPr="00137B25" w:rsidRDefault="00A21D95" w:rsidP="00A21D95">
      <w:pPr>
        <w:pStyle w:val="1"/>
        <w:shd w:val="clear" w:color="auto" w:fill="auto"/>
        <w:ind w:firstLine="426"/>
        <w:jc w:val="both"/>
      </w:pPr>
      <w:r w:rsidRPr="00137B25">
        <w:rPr>
          <w:i/>
        </w:rPr>
        <w:t>инвестиционный уполномоченный</w:t>
      </w:r>
      <w:r w:rsidRPr="00137B25">
        <w:t xml:space="preserve"> –</w:t>
      </w:r>
      <w:r w:rsidR="00A11330" w:rsidRPr="00137B25">
        <w:t xml:space="preserve"> должностное лицо в должности не ниже заместителя главы муниципального образования, наделенное правовым актом </w:t>
      </w:r>
      <w:r w:rsidR="00A11330" w:rsidRPr="00137B25">
        <w:rPr>
          <w:i/>
          <w:u w:val="single"/>
        </w:rPr>
        <w:t>главы муниципального образования</w:t>
      </w:r>
      <w:r w:rsidR="00A11330" w:rsidRPr="00137B25">
        <w:t xml:space="preserve"> полномочиями по оказанию содействия в реализации инвестиционных проектов на территории </w:t>
      </w:r>
      <w:r w:rsidR="00B66728" w:rsidRPr="00137B25">
        <w:rPr>
          <w:i/>
          <w:u w:val="single"/>
        </w:rPr>
        <w:t>Администрация МР «Тляратинский район»</w:t>
      </w:r>
      <w:r w:rsidR="00A11330" w:rsidRPr="00137B25">
        <w:t xml:space="preserve"> и по привлечению новых инвесторов*. </w:t>
      </w:r>
    </w:p>
    <w:p w14:paraId="303DA644" w14:textId="77777777" w:rsidR="005923C3" w:rsidRPr="00137B25" w:rsidRDefault="005923C3" w:rsidP="00A21D95">
      <w:pPr>
        <w:pStyle w:val="1"/>
        <w:shd w:val="clear" w:color="auto" w:fill="auto"/>
        <w:ind w:firstLine="426"/>
        <w:jc w:val="both"/>
      </w:pPr>
      <w:r w:rsidRPr="00137B25">
        <w:t>Иные понятия, используемые в настоящем Регламенте, применяются в значениях, определенных законодательством Российской Федерации и законодательством Республики Дагестан.</w:t>
      </w:r>
    </w:p>
    <w:p w14:paraId="4820479C" w14:textId="77777777" w:rsidR="008A7C05" w:rsidRPr="00137B25" w:rsidRDefault="008A7C05" w:rsidP="008A7C05">
      <w:pPr>
        <w:pStyle w:val="1"/>
        <w:shd w:val="clear" w:color="auto" w:fill="auto"/>
        <w:tabs>
          <w:tab w:val="left" w:pos="980"/>
        </w:tabs>
        <w:ind w:left="500" w:firstLine="0"/>
        <w:jc w:val="both"/>
      </w:pPr>
      <w:r w:rsidRPr="00137B25">
        <w:t>____________</w:t>
      </w:r>
    </w:p>
    <w:p w14:paraId="1967FB66" w14:textId="77777777" w:rsidR="008A7C05" w:rsidRPr="00137B25" w:rsidRDefault="008A7C05" w:rsidP="008A7C05">
      <w:pPr>
        <w:pStyle w:val="a9"/>
        <w:ind w:firstLine="708"/>
        <w:jc w:val="both"/>
        <w:rPr>
          <w:color w:val="FF0000"/>
          <w:sz w:val="28"/>
          <w:szCs w:val="28"/>
        </w:rPr>
      </w:pPr>
      <w:r w:rsidRPr="00137B25">
        <w:rPr>
          <w:sz w:val="28"/>
          <w:szCs w:val="28"/>
        </w:rPr>
        <w:t>*</w:t>
      </w:r>
      <w:r w:rsidRPr="00137B25">
        <w:rPr>
          <w:color w:val="FF0000"/>
          <w:sz w:val="28"/>
          <w:szCs w:val="28"/>
        </w:rPr>
        <w:t xml:space="preserve"> Рекомендуется возложить ответственность на должностное лицо в должности не ниже заместителя главы муниципального образования. Органы местного самоуправления вправе возложить ответственность за оказание содействия в реализации инвестиционных проектов на территории муниципального образования и привлечение новых инвесторов на структурное подразделение местной администрации, основными обязанностями сотрудников которого являются оказание содействия в реализации инвестиционных проектов на территории муниципального образования и привлечение новых инвесторов. </w:t>
      </w:r>
    </w:p>
    <w:p w14:paraId="452435B8" w14:textId="77777777" w:rsidR="00BD19F0" w:rsidRPr="00137B25" w:rsidRDefault="00BD19F0" w:rsidP="008A7C05">
      <w:pPr>
        <w:pStyle w:val="a9"/>
        <w:ind w:firstLine="708"/>
        <w:jc w:val="both"/>
        <w:rPr>
          <w:color w:val="FF0000"/>
          <w:sz w:val="28"/>
          <w:szCs w:val="28"/>
        </w:rPr>
      </w:pPr>
    </w:p>
    <w:p w14:paraId="192DC07E" w14:textId="77777777" w:rsidR="00BD19F0" w:rsidRPr="00137B25" w:rsidRDefault="00BD19F0" w:rsidP="008A7C05">
      <w:pPr>
        <w:pStyle w:val="a9"/>
        <w:ind w:firstLine="708"/>
        <w:jc w:val="both"/>
        <w:rPr>
          <w:color w:val="FF0000"/>
          <w:sz w:val="28"/>
          <w:szCs w:val="28"/>
        </w:rPr>
      </w:pPr>
    </w:p>
    <w:p w14:paraId="0B3E63CA" w14:textId="77777777" w:rsidR="00BD19F0" w:rsidRPr="00137B25" w:rsidRDefault="00BD19F0" w:rsidP="008A7C05">
      <w:pPr>
        <w:pStyle w:val="a9"/>
        <w:ind w:firstLine="708"/>
        <w:jc w:val="both"/>
        <w:rPr>
          <w:color w:val="FF0000"/>
          <w:sz w:val="28"/>
          <w:szCs w:val="28"/>
        </w:rPr>
      </w:pPr>
    </w:p>
    <w:p w14:paraId="7386F0D4" w14:textId="77777777" w:rsidR="00A21D95" w:rsidRPr="00137B25" w:rsidRDefault="005C5FF4" w:rsidP="005C5FF4">
      <w:pPr>
        <w:pStyle w:val="1"/>
        <w:shd w:val="clear" w:color="auto" w:fill="auto"/>
        <w:tabs>
          <w:tab w:val="left" w:pos="960"/>
        </w:tabs>
        <w:ind w:left="500" w:hanging="74"/>
        <w:jc w:val="both"/>
      </w:pPr>
      <w:r w:rsidRPr="00137B25">
        <w:t xml:space="preserve">1.4. </w:t>
      </w:r>
      <w:r w:rsidR="00A21D95" w:rsidRPr="00137B25">
        <w:t>Регламент не применяется при сопровождении инвестиционных проектов:</w:t>
      </w:r>
    </w:p>
    <w:p w14:paraId="1AD1FAEA" w14:textId="77777777" w:rsidR="00A21D95" w:rsidRPr="00137B25" w:rsidRDefault="008716B0" w:rsidP="008716B0">
      <w:pPr>
        <w:pStyle w:val="1"/>
        <w:shd w:val="clear" w:color="auto" w:fill="auto"/>
        <w:tabs>
          <w:tab w:val="left" w:pos="709"/>
        </w:tabs>
        <w:ind w:firstLine="500"/>
        <w:jc w:val="both"/>
      </w:pPr>
      <w:r w:rsidRPr="00137B25">
        <w:t xml:space="preserve">-  </w:t>
      </w:r>
      <w:r w:rsidR="00A21D95" w:rsidRPr="00137B25">
        <w:t>связанных с привлечением денежных средств граждан и юридических лиц для долевого строительства жилого или нежилого помещения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0493AD44" w14:textId="77777777" w:rsidR="00A21D95" w:rsidRPr="00137B25" w:rsidRDefault="008716B0" w:rsidP="008716B0">
      <w:pPr>
        <w:pStyle w:val="1"/>
        <w:shd w:val="clear" w:color="auto" w:fill="auto"/>
        <w:tabs>
          <w:tab w:val="left" w:pos="851"/>
        </w:tabs>
        <w:ind w:firstLine="460"/>
        <w:jc w:val="both"/>
      </w:pPr>
      <w:r w:rsidRPr="00137B25">
        <w:t xml:space="preserve">-   </w:t>
      </w:r>
      <w:r w:rsidR="00A21D95" w:rsidRPr="00137B25">
        <w:t>по индивидуальному жилищному строительству;</w:t>
      </w:r>
    </w:p>
    <w:p w14:paraId="306ABD68" w14:textId="77777777" w:rsidR="00DC6BB2" w:rsidRPr="00137B25" w:rsidRDefault="008716B0" w:rsidP="007760BC">
      <w:pPr>
        <w:pStyle w:val="1"/>
        <w:shd w:val="clear" w:color="auto" w:fill="auto"/>
        <w:tabs>
          <w:tab w:val="left" w:pos="709"/>
        </w:tabs>
        <w:ind w:firstLine="460"/>
        <w:jc w:val="both"/>
      </w:pPr>
      <w:r w:rsidRPr="00137B25">
        <w:t xml:space="preserve">- </w:t>
      </w:r>
      <w:r w:rsidR="00A21D95" w:rsidRPr="00137B25">
        <w:t>финансируемых в полном объеме за счет средств бюджетов бюджетной системы Российской Федерации.</w:t>
      </w:r>
    </w:p>
    <w:p w14:paraId="09F0FF00" w14:textId="77777777" w:rsidR="00A21D95" w:rsidRPr="00137B25" w:rsidRDefault="00A21D95" w:rsidP="00A21D95">
      <w:pPr>
        <w:pStyle w:val="1"/>
        <w:shd w:val="clear" w:color="auto" w:fill="auto"/>
        <w:ind w:firstLine="460"/>
        <w:jc w:val="both"/>
      </w:pPr>
    </w:p>
    <w:p w14:paraId="7D7349A9" w14:textId="77777777" w:rsidR="00A21D95" w:rsidRPr="00137B25" w:rsidRDefault="005C5FF4" w:rsidP="005C5FF4">
      <w:pPr>
        <w:pStyle w:val="11"/>
        <w:keepNext/>
        <w:keepLines/>
        <w:shd w:val="clear" w:color="auto" w:fill="auto"/>
        <w:tabs>
          <w:tab w:val="left" w:pos="667"/>
        </w:tabs>
        <w:rPr>
          <w:b w:val="0"/>
        </w:rPr>
      </w:pPr>
      <w:bookmarkStart w:id="3" w:name="bookmark2"/>
      <w:bookmarkStart w:id="4" w:name="bookmark3"/>
      <w:r w:rsidRPr="00137B25">
        <w:rPr>
          <w:b w:val="0"/>
        </w:rPr>
        <w:t>2.</w:t>
      </w:r>
      <w:bookmarkEnd w:id="3"/>
      <w:bookmarkEnd w:id="4"/>
      <w:r w:rsidR="00A11330" w:rsidRPr="00137B25">
        <w:t xml:space="preserve"> </w:t>
      </w:r>
      <w:r w:rsidR="00A11330" w:rsidRPr="00137B25">
        <w:rPr>
          <w:b w:val="0"/>
        </w:rPr>
        <w:t>Цель и формы сопровождения инвестиционных проектов</w:t>
      </w:r>
    </w:p>
    <w:p w14:paraId="4ADDCE1B" w14:textId="77777777" w:rsidR="00A21D95" w:rsidRPr="00137B25" w:rsidRDefault="00A21D95" w:rsidP="00A21D95">
      <w:pPr>
        <w:pStyle w:val="11"/>
        <w:keepNext/>
        <w:keepLines/>
        <w:shd w:val="clear" w:color="auto" w:fill="auto"/>
        <w:tabs>
          <w:tab w:val="left" w:pos="667"/>
        </w:tabs>
        <w:ind w:left="435"/>
        <w:jc w:val="left"/>
      </w:pPr>
    </w:p>
    <w:p w14:paraId="3A38C96F" w14:textId="7E75B8DA" w:rsidR="00A21D95" w:rsidRPr="00137B25" w:rsidRDefault="00A11330" w:rsidP="00A11330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iCs/>
          <w:kern w:val="1"/>
          <w:sz w:val="28"/>
          <w:szCs w:val="28"/>
          <w:u w:val="single"/>
        </w:rPr>
      </w:pPr>
      <w:r w:rsidRPr="00137B25">
        <w:rPr>
          <w:sz w:val="28"/>
          <w:szCs w:val="28"/>
        </w:rPr>
        <w:t xml:space="preserve">Целью сопровождения инвестиционных проектов является привлечение инвестиций в экономику </w:t>
      </w:r>
      <w:r w:rsidR="00B66728" w:rsidRPr="00137B25">
        <w:rPr>
          <w:i/>
          <w:iCs/>
          <w:kern w:val="1"/>
          <w:sz w:val="28"/>
          <w:szCs w:val="28"/>
          <w:u w:val="single"/>
        </w:rPr>
        <w:t>Администрация МР «Тляратинский район»</w:t>
      </w:r>
      <w:r w:rsidRPr="00137B25">
        <w:rPr>
          <w:iCs/>
          <w:kern w:val="1"/>
          <w:sz w:val="28"/>
          <w:szCs w:val="28"/>
        </w:rPr>
        <w:t>.</w:t>
      </w:r>
    </w:p>
    <w:p w14:paraId="2F94892F" w14:textId="3A135791" w:rsidR="00A21D95" w:rsidRPr="00137B25" w:rsidRDefault="00A21D95" w:rsidP="00BD19F0">
      <w:pPr>
        <w:pStyle w:val="1"/>
        <w:numPr>
          <w:ilvl w:val="0"/>
          <w:numId w:val="1"/>
        </w:numPr>
        <w:shd w:val="clear" w:color="auto" w:fill="auto"/>
        <w:tabs>
          <w:tab w:val="left" w:pos="980"/>
        </w:tabs>
        <w:ind w:firstLine="709"/>
        <w:jc w:val="both"/>
      </w:pPr>
      <w:r w:rsidRPr="00137B25">
        <w:t xml:space="preserve">Координацию работы с инвесторами по сопровождению инвестиционных проектов осуществляет инвестиционный уполномоченный или структурное подразделение Администрации </w:t>
      </w:r>
      <w:r w:rsidR="00B66728" w:rsidRPr="00137B25">
        <w:rPr>
          <w:i/>
          <w:iCs/>
          <w:kern w:val="1"/>
          <w:u w:val="single"/>
        </w:rPr>
        <w:t>Администрация МР «Тляратинский район»</w:t>
      </w:r>
      <w:r w:rsidRPr="00137B25">
        <w:t>, на которых возложена ответственность за оказание содействия в реализации инвестиционных проектов на территории муниципального образования</w:t>
      </w:r>
      <w:r w:rsidR="003F023A" w:rsidRPr="00137B25">
        <w:t xml:space="preserve"> и привлечение новых инвесторов, при необходимости, во взаимодействии с исполнительными органами государственной власти Республики Дагестан. </w:t>
      </w:r>
    </w:p>
    <w:p w14:paraId="705F8C17" w14:textId="77777777" w:rsidR="00DA5F57" w:rsidRPr="00137B25" w:rsidRDefault="00DA5F57" w:rsidP="005923C3">
      <w:pPr>
        <w:pStyle w:val="1"/>
        <w:shd w:val="clear" w:color="auto" w:fill="auto"/>
        <w:ind w:firstLine="522"/>
        <w:jc w:val="both"/>
      </w:pPr>
    </w:p>
    <w:p w14:paraId="1C8E3B27" w14:textId="77777777" w:rsidR="00DA5F57" w:rsidRPr="00137B25" w:rsidRDefault="00804E4B" w:rsidP="00DA5F5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37B25">
        <w:rPr>
          <w:rFonts w:ascii="Times New Roman" w:hAnsi="Times New Roman"/>
          <w:sz w:val="28"/>
          <w:szCs w:val="28"/>
        </w:rPr>
        <w:t>3.</w:t>
      </w:r>
      <w:r w:rsidR="00DA5F57" w:rsidRPr="00137B25">
        <w:rPr>
          <w:rFonts w:ascii="Times New Roman" w:hAnsi="Times New Roman"/>
          <w:sz w:val="28"/>
          <w:szCs w:val="28"/>
        </w:rPr>
        <w:t> Требования к инвестору и инвестиционным проектам, сопровождаемым уполномоченным органом</w:t>
      </w:r>
    </w:p>
    <w:p w14:paraId="1780171F" w14:textId="77777777" w:rsidR="00DA5F57" w:rsidRPr="00137B25" w:rsidRDefault="00DA5F57" w:rsidP="00DA5F5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803AC79" w14:textId="77777777" w:rsidR="005923C3" w:rsidRPr="00137B25" w:rsidRDefault="00804E4B" w:rsidP="00BD19F0">
      <w:pPr>
        <w:pStyle w:val="1"/>
        <w:ind w:firstLine="709"/>
        <w:jc w:val="both"/>
      </w:pPr>
      <w:r w:rsidRPr="00137B25">
        <w:t>3.</w:t>
      </w:r>
      <w:r w:rsidR="00BF0322" w:rsidRPr="00137B25">
        <w:t>1.</w:t>
      </w:r>
      <w:r w:rsidR="005923C3" w:rsidRPr="00137B25">
        <w:t xml:space="preserve"> Требования к инвестиционным проектам, сопровождаемым уполномоченным органом: </w:t>
      </w:r>
    </w:p>
    <w:p w14:paraId="2FFC57E1" w14:textId="5F696B46" w:rsidR="005923C3" w:rsidRPr="00137B25" w:rsidRDefault="007760BC" w:rsidP="0027022F">
      <w:pPr>
        <w:pStyle w:val="1"/>
        <w:ind w:firstLine="522"/>
        <w:jc w:val="both"/>
      </w:pPr>
      <w:r w:rsidRPr="00137B25">
        <w:t xml:space="preserve">- </w:t>
      </w:r>
      <w:r w:rsidR="005923C3" w:rsidRPr="00137B25">
        <w:t xml:space="preserve">реализация проекта на территории </w:t>
      </w:r>
      <w:r w:rsidR="00B66728" w:rsidRPr="00137B25">
        <w:rPr>
          <w:u w:val="single"/>
        </w:rPr>
        <w:t>Администрация МР «Тляратинский район»</w:t>
      </w:r>
      <w:r w:rsidR="005923C3" w:rsidRPr="00137B25">
        <w:t>;</w:t>
      </w:r>
    </w:p>
    <w:p w14:paraId="7EC415DF" w14:textId="77777777" w:rsidR="0027022F" w:rsidRPr="00137B25" w:rsidRDefault="0027022F" w:rsidP="00111DC5">
      <w:pPr>
        <w:pStyle w:val="1"/>
        <w:jc w:val="both"/>
      </w:pPr>
    </w:p>
    <w:p w14:paraId="438802A0" w14:textId="77777777" w:rsidR="005923C3" w:rsidRPr="00137B25" w:rsidRDefault="00804E4B" w:rsidP="00BD19F0">
      <w:pPr>
        <w:pStyle w:val="1"/>
        <w:ind w:firstLine="709"/>
        <w:jc w:val="both"/>
      </w:pPr>
      <w:r w:rsidRPr="00137B25">
        <w:t>3</w:t>
      </w:r>
      <w:r w:rsidR="005923C3" w:rsidRPr="00137B25">
        <w:t>.</w:t>
      </w:r>
      <w:r w:rsidR="00BF0322" w:rsidRPr="00137B25">
        <w:t xml:space="preserve">2. </w:t>
      </w:r>
      <w:r w:rsidR="005923C3" w:rsidRPr="00137B25">
        <w:t xml:space="preserve"> Требования к инвестору:</w:t>
      </w:r>
    </w:p>
    <w:p w14:paraId="53D97C48" w14:textId="77777777" w:rsidR="005923C3" w:rsidRPr="00137B25" w:rsidRDefault="007760BC" w:rsidP="005923C3">
      <w:pPr>
        <w:pStyle w:val="1"/>
        <w:ind w:firstLine="522"/>
        <w:jc w:val="both"/>
      </w:pPr>
      <w:r w:rsidRPr="00137B25">
        <w:t xml:space="preserve">- </w:t>
      </w:r>
      <w:r w:rsidR="005923C3" w:rsidRPr="00137B25">
        <w:t>инвестор не должен находиться в процессе реорганизации (за исключением реорганизации в форме присоединения к инвестору другого юридического лица), ликвидации;</w:t>
      </w:r>
    </w:p>
    <w:p w14:paraId="5981ACEC" w14:textId="77777777" w:rsidR="0027022F" w:rsidRPr="00137B25" w:rsidRDefault="007760BC" w:rsidP="0027022F">
      <w:pPr>
        <w:pStyle w:val="1"/>
        <w:shd w:val="clear" w:color="auto" w:fill="auto"/>
        <w:ind w:firstLine="522"/>
        <w:jc w:val="both"/>
      </w:pPr>
      <w:r w:rsidRPr="00137B25">
        <w:t xml:space="preserve">- </w:t>
      </w:r>
      <w:r w:rsidR="005923C3" w:rsidRPr="00137B25">
        <w:t>в отношении инвестора не должна быть введена процедура банкротства.</w:t>
      </w:r>
      <w:bookmarkStart w:id="5" w:name="bookmark4"/>
      <w:bookmarkStart w:id="6" w:name="bookmark5"/>
    </w:p>
    <w:p w14:paraId="5ED3C09C" w14:textId="77777777" w:rsidR="0027022F" w:rsidRPr="00137B25" w:rsidRDefault="0027022F" w:rsidP="0027022F">
      <w:pPr>
        <w:pStyle w:val="1"/>
        <w:shd w:val="clear" w:color="auto" w:fill="auto"/>
        <w:ind w:firstLine="522"/>
        <w:jc w:val="both"/>
      </w:pPr>
    </w:p>
    <w:p w14:paraId="7C910991" w14:textId="77777777" w:rsidR="0027022F" w:rsidRPr="00137B25" w:rsidRDefault="00804E4B" w:rsidP="0027022F">
      <w:pPr>
        <w:pStyle w:val="1"/>
        <w:shd w:val="clear" w:color="auto" w:fill="auto"/>
        <w:ind w:firstLine="522"/>
        <w:jc w:val="center"/>
      </w:pPr>
      <w:r w:rsidRPr="00137B25">
        <w:t>4</w:t>
      </w:r>
      <w:r w:rsidR="0096180C" w:rsidRPr="00137B25">
        <w:t xml:space="preserve">. </w:t>
      </w:r>
      <w:bookmarkEnd w:id="5"/>
      <w:bookmarkEnd w:id="6"/>
      <w:r w:rsidR="00DC6BB2" w:rsidRPr="00137B25">
        <w:t>Порядок взаимодействия с инвесторами по сопровождению инвестиционных проектов</w:t>
      </w:r>
    </w:p>
    <w:p w14:paraId="63290B44" w14:textId="77777777" w:rsidR="0027022F" w:rsidRPr="00137B25" w:rsidRDefault="0027022F" w:rsidP="0027022F">
      <w:pPr>
        <w:pStyle w:val="1"/>
        <w:shd w:val="clear" w:color="auto" w:fill="auto"/>
        <w:ind w:firstLine="522"/>
        <w:jc w:val="center"/>
      </w:pPr>
    </w:p>
    <w:p w14:paraId="38A218D4" w14:textId="7ED2091E" w:rsidR="00A21D95" w:rsidRPr="00137B25" w:rsidRDefault="00804E4B" w:rsidP="0027022F">
      <w:pPr>
        <w:pStyle w:val="1"/>
        <w:shd w:val="clear" w:color="auto" w:fill="auto"/>
        <w:ind w:firstLine="522"/>
        <w:jc w:val="both"/>
      </w:pPr>
      <w:r w:rsidRPr="00137B25">
        <w:lastRenderedPageBreak/>
        <w:t>4</w:t>
      </w:r>
      <w:r w:rsidR="00A21D95" w:rsidRPr="00137B25">
        <w:t xml:space="preserve">.1. </w:t>
      </w:r>
      <w:r w:rsidR="008B6822" w:rsidRPr="00137B25">
        <w:t xml:space="preserve">Основанием для начала сопровождения инвестиционного проекта является обращение </w:t>
      </w:r>
      <w:r w:rsidR="00A21D95" w:rsidRPr="00137B25">
        <w:t xml:space="preserve">инвестора (инициатора), претендующего на сопровождение инвестиционного проекта, в </w:t>
      </w:r>
      <w:r w:rsidR="00425E79" w:rsidRPr="00137B25">
        <w:rPr>
          <w:i/>
          <w:u w:val="single"/>
        </w:rPr>
        <w:t xml:space="preserve">Администрацию </w:t>
      </w:r>
      <w:r w:rsidR="00B66728" w:rsidRPr="00137B25">
        <w:rPr>
          <w:i/>
          <w:u w:val="single"/>
          <w:lang w:eastAsia="zh-CN"/>
        </w:rPr>
        <w:t>Администрация МР «Тляратинский район»</w:t>
      </w:r>
      <w:r w:rsidR="00A21D95" w:rsidRPr="00137B25">
        <w:t xml:space="preserve"> с заявкой на сопровождение инвестиционного проекта (инвестиционное намерение или паспорт инвестиционного проекта, утвержденные постановлением Правительства Республики Дагестан от 21 июля 2023 года № 303 «Об утверждении Порядка (регламента) взаимодействия органов исполнительной власти Республики Дагестан и субъектов инвестиционной деятельности по сопровождению инвестиционных проектов по принципу одного окна и Положения о формировании и ведении реестра инвестиционных проектов в Республике Дагестан»  в зависимости от стадии реализации инвестиционного проекта</w:t>
      </w:r>
      <w:r w:rsidR="00111DC5" w:rsidRPr="00137B25">
        <w:t>) (далее – заявка):</w:t>
      </w:r>
    </w:p>
    <w:p w14:paraId="3D9F50C9" w14:textId="77777777" w:rsidR="00111DC5" w:rsidRPr="00137B25" w:rsidRDefault="00111DC5" w:rsidP="0027022F">
      <w:pPr>
        <w:pStyle w:val="1"/>
        <w:shd w:val="clear" w:color="auto" w:fill="auto"/>
        <w:ind w:firstLine="522"/>
        <w:jc w:val="both"/>
      </w:pPr>
      <w:r w:rsidRPr="00137B25">
        <w:t>-  в виде инвестиционного намерения, в случае планирования к реализации инвестиционного проекта</w:t>
      </w:r>
    </w:p>
    <w:p w14:paraId="23EB0BB5" w14:textId="77777777" w:rsidR="00111DC5" w:rsidRPr="00137B25" w:rsidRDefault="00111DC5" w:rsidP="0027022F">
      <w:pPr>
        <w:pStyle w:val="1"/>
        <w:shd w:val="clear" w:color="auto" w:fill="auto"/>
        <w:ind w:firstLine="522"/>
        <w:jc w:val="both"/>
      </w:pPr>
      <w:r w:rsidRPr="00137B25">
        <w:t xml:space="preserve">-  в виде инвестиционного Паспорта, в случае реализации инвестиционного проекта. </w:t>
      </w:r>
    </w:p>
    <w:p w14:paraId="0B2CECAF" w14:textId="77777777" w:rsidR="004D793B" w:rsidRPr="00137B25" w:rsidRDefault="004D793B" w:rsidP="00BD19F0">
      <w:pPr>
        <w:pStyle w:val="1"/>
        <w:shd w:val="clear" w:color="auto" w:fill="auto"/>
        <w:tabs>
          <w:tab w:val="left" w:pos="993"/>
          <w:tab w:val="left" w:pos="1065"/>
          <w:tab w:val="left" w:pos="1418"/>
        </w:tabs>
        <w:ind w:firstLine="0"/>
        <w:jc w:val="both"/>
      </w:pPr>
      <w:r w:rsidRPr="00137B25">
        <w:t xml:space="preserve">            </w:t>
      </w:r>
      <w:r w:rsidR="00804E4B" w:rsidRPr="00137B25">
        <w:t>4</w:t>
      </w:r>
      <w:r w:rsidRPr="00137B25">
        <w:t xml:space="preserve">.2. Ответственность за полноту и достоверность сведений, содержащихся </w:t>
      </w:r>
      <w:r w:rsidRPr="00137B25">
        <w:br/>
        <w:t>в заявке</w:t>
      </w:r>
      <w:r w:rsidR="00425E79" w:rsidRPr="00137B25">
        <w:t xml:space="preserve"> </w:t>
      </w:r>
      <w:r w:rsidRPr="00137B25">
        <w:t>несет инвестор</w:t>
      </w:r>
      <w:r w:rsidR="00354FE5" w:rsidRPr="00137B25">
        <w:t xml:space="preserve"> (инициатор)</w:t>
      </w:r>
      <w:r w:rsidRPr="00137B25">
        <w:t>.</w:t>
      </w:r>
    </w:p>
    <w:p w14:paraId="5580A574" w14:textId="1B368C3E" w:rsidR="0032253F" w:rsidRPr="00137B25" w:rsidRDefault="00A21D95" w:rsidP="0032253F">
      <w:pPr>
        <w:pStyle w:val="1"/>
        <w:shd w:val="clear" w:color="auto" w:fill="auto"/>
        <w:tabs>
          <w:tab w:val="left" w:pos="851"/>
          <w:tab w:val="left" w:pos="1065"/>
        </w:tabs>
        <w:ind w:firstLine="0"/>
        <w:jc w:val="both"/>
      </w:pPr>
      <w:r w:rsidRPr="00137B25">
        <w:t xml:space="preserve">            </w:t>
      </w:r>
      <w:r w:rsidR="00804E4B" w:rsidRPr="00137B25">
        <w:t>4</w:t>
      </w:r>
      <w:r w:rsidR="004D793B" w:rsidRPr="00137B25">
        <w:t>.3</w:t>
      </w:r>
      <w:r w:rsidR="0032253F" w:rsidRPr="00137B25">
        <w:t xml:space="preserve">. На бумажном носителе лично (по адресу местонахождения Администрации </w:t>
      </w:r>
      <w:r w:rsidR="00B66728" w:rsidRPr="00137B25">
        <w:rPr>
          <w:i/>
          <w:iCs/>
          <w:kern w:val="1"/>
          <w:u w:val="single"/>
        </w:rPr>
        <w:t>Администрация МР «Тляратинский район»</w:t>
      </w:r>
      <w:r w:rsidR="0032253F" w:rsidRPr="00137B25">
        <w:t xml:space="preserve">), либо посредством почтовой связи, или в электронном виде (на официальную электронную почту Администрации </w:t>
      </w:r>
      <w:r w:rsidR="00B66728" w:rsidRPr="00137B25">
        <w:rPr>
          <w:i/>
          <w:iCs/>
          <w:kern w:val="1"/>
          <w:u w:val="single"/>
        </w:rPr>
        <w:t>Администрация МР «Тляратинский район»</w:t>
      </w:r>
      <w:r w:rsidR="0032253F" w:rsidRPr="00137B25">
        <w:t>,).</w:t>
      </w:r>
    </w:p>
    <w:p w14:paraId="43582F9A" w14:textId="77777777" w:rsidR="0032253F" w:rsidRPr="00137B25" w:rsidRDefault="0032253F" w:rsidP="00A21D95">
      <w:pPr>
        <w:pStyle w:val="1"/>
        <w:shd w:val="clear" w:color="auto" w:fill="auto"/>
        <w:tabs>
          <w:tab w:val="left" w:pos="851"/>
          <w:tab w:val="left" w:pos="1065"/>
        </w:tabs>
        <w:ind w:firstLine="0"/>
        <w:jc w:val="both"/>
      </w:pPr>
    </w:p>
    <w:p w14:paraId="29270655" w14:textId="4F244A32" w:rsidR="00A21D95" w:rsidRPr="00137B25" w:rsidRDefault="00A21D95" w:rsidP="00A21D95">
      <w:pPr>
        <w:pStyle w:val="1"/>
        <w:shd w:val="clear" w:color="auto" w:fill="auto"/>
        <w:tabs>
          <w:tab w:val="left" w:pos="993"/>
          <w:tab w:val="left" w:pos="1065"/>
          <w:tab w:val="left" w:pos="1418"/>
        </w:tabs>
        <w:ind w:firstLine="0"/>
        <w:jc w:val="both"/>
      </w:pPr>
      <w:r w:rsidRPr="00137B25">
        <w:t xml:space="preserve">             </w:t>
      </w:r>
      <w:r w:rsidR="00804E4B" w:rsidRPr="00137B25">
        <w:t>4</w:t>
      </w:r>
      <w:r w:rsidR="00982787" w:rsidRPr="00137B25">
        <w:t>.4</w:t>
      </w:r>
      <w:r w:rsidRPr="00137B25">
        <w:t xml:space="preserve">. Поступившая заявка регистрируется в соответствии с инструкцией по делопроизводству в </w:t>
      </w:r>
      <w:r w:rsidR="00425E79" w:rsidRPr="00137B25">
        <w:t xml:space="preserve">Администрации </w:t>
      </w:r>
      <w:r w:rsidR="00B66728" w:rsidRPr="00137B25">
        <w:rPr>
          <w:i/>
          <w:u w:val="single"/>
          <w:lang w:eastAsia="zh-CN"/>
        </w:rPr>
        <w:t>Администрация МР «Тляратинский район»</w:t>
      </w:r>
      <w:r w:rsidR="00DC6BB2" w:rsidRPr="00137B25">
        <w:t xml:space="preserve"> </w:t>
      </w:r>
      <w:r w:rsidRPr="00137B25">
        <w:t>в течение одного рабочего дня со дня ее поступления.</w:t>
      </w:r>
    </w:p>
    <w:p w14:paraId="592AA71F" w14:textId="77777777" w:rsidR="00ED18BD" w:rsidRPr="00137B25" w:rsidRDefault="00ED18BD" w:rsidP="00ED18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  </w:t>
      </w:r>
      <w:r w:rsidR="00804E4B" w:rsidRPr="00137B25">
        <w:rPr>
          <w:sz w:val="28"/>
          <w:szCs w:val="28"/>
        </w:rPr>
        <w:t>4</w:t>
      </w:r>
      <w:r w:rsidRPr="00137B25">
        <w:rPr>
          <w:sz w:val="28"/>
          <w:szCs w:val="28"/>
        </w:rPr>
        <w:t xml:space="preserve">.5. Уполномоченный орган в течение </w:t>
      </w:r>
      <w:r w:rsidR="001A1F97" w:rsidRPr="00137B25">
        <w:rPr>
          <w:sz w:val="28"/>
          <w:szCs w:val="28"/>
        </w:rPr>
        <w:t>двух</w:t>
      </w:r>
      <w:r w:rsidRPr="00137B25">
        <w:rPr>
          <w:sz w:val="28"/>
          <w:szCs w:val="28"/>
        </w:rPr>
        <w:t xml:space="preserve"> рабочих дней со дня регистрации заявки:</w:t>
      </w:r>
    </w:p>
    <w:p w14:paraId="545A2B99" w14:textId="77777777" w:rsidR="00ED18BD" w:rsidRPr="00137B25" w:rsidRDefault="00B00FBB" w:rsidP="00ED18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-  </w:t>
      </w:r>
      <w:r w:rsidR="00ED18BD" w:rsidRPr="00137B25">
        <w:rPr>
          <w:sz w:val="28"/>
          <w:szCs w:val="28"/>
        </w:rPr>
        <w:t>проверяет полноту указанных в заявке сведений;</w:t>
      </w:r>
    </w:p>
    <w:p w14:paraId="22477688" w14:textId="77777777" w:rsidR="00B00FBB" w:rsidRPr="00137B25" w:rsidRDefault="00B00FBB" w:rsidP="00ED18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- определяет область (сферу) управления, в которой реализуется и (или) планируется к реализации инвестиционный проект, исходя из отраслевой принадлежности вида деятельности, указанного в заявке.</w:t>
      </w:r>
    </w:p>
    <w:p w14:paraId="2A9B131A" w14:textId="77777777" w:rsidR="00ED18BD" w:rsidRPr="00137B25" w:rsidRDefault="00ED18BD" w:rsidP="00ED18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- проверяет </w:t>
      </w:r>
      <w:r w:rsidR="00234A6A" w:rsidRPr="00137B25">
        <w:rPr>
          <w:sz w:val="28"/>
          <w:szCs w:val="28"/>
        </w:rPr>
        <w:t>заявку</w:t>
      </w:r>
      <w:r w:rsidRPr="00137B25">
        <w:rPr>
          <w:sz w:val="28"/>
          <w:szCs w:val="28"/>
        </w:rPr>
        <w:t xml:space="preserve"> на соответствие </w:t>
      </w:r>
      <w:r w:rsidR="00111DC5" w:rsidRPr="00137B25">
        <w:rPr>
          <w:sz w:val="28"/>
          <w:szCs w:val="28"/>
        </w:rPr>
        <w:t>к требованию</w:t>
      </w:r>
      <w:r w:rsidR="00FA564A" w:rsidRPr="00137B25">
        <w:rPr>
          <w:sz w:val="28"/>
          <w:szCs w:val="28"/>
        </w:rPr>
        <w:t>, указанному</w:t>
      </w:r>
      <w:r w:rsidRPr="00137B25">
        <w:rPr>
          <w:sz w:val="28"/>
          <w:szCs w:val="28"/>
        </w:rPr>
        <w:t xml:space="preserve"> в подпункте</w:t>
      </w:r>
      <w:r w:rsidR="0021782A" w:rsidRPr="00137B25">
        <w:rPr>
          <w:sz w:val="28"/>
          <w:szCs w:val="28"/>
        </w:rPr>
        <w:t xml:space="preserve"> </w:t>
      </w:r>
      <w:r w:rsidR="00804E4B" w:rsidRPr="00137B25">
        <w:rPr>
          <w:sz w:val="28"/>
          <w:szCs w:val="28"/>
        </w:rPr>
        <w:t>3</w:t>
      </w:r>
      <w:r w:rsidR="0021782A" w:rsidRPr="00137B25">
        <w:rPr>
          <w:sz w:val="28"/>
          <w:szCs w:val="28"/>
        </w:rPr>
        <w:t xml:space="preserve">.1. </w:t>
      </w:r>
      <w:r w:rsidRPr="00137B25">
        <w:rPr>
          <w:sz w:val="28"/>
          <w:szCs w:val="28"/>
        </w:rPr>
        <w:t>настоящего Регламента.</w:t>
      </w:r>
    </w:p>
    <w:p w14:paraId="1A38A22A" w14:textId="77777777" w:rsidR="00ED18BD" w:rsidRPr="00137B25" w:rsidRDefault="00ED18BD" w:rsidP="00ED18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В случае несоответствия инвестиционного проекта требованиям, указанным в подпункте </w:t>
      </w:r>
      <w:r w:rsidR="00804E4B" w:rsidRPr="00137B25">
        <w:rPr>
          <w:sz w:val="28"/>
          <w:szCs w:val="28"/>
        </w:rPr>
        <w:t>3</w:t>
      </w:r>
      <w:r w:rsidR="0021782A" w:rsidRPr="00137B25">
        <w:rPr>
          <w:sz w:val="28"/>
          <w:szCs w:val="28"/>
        </w:rPr>
        <w:t>.1.</w:t>
      </w:r>
      <w:r w:rsidRPr="00137B25">
        <w:rPr>
          <w:sz w:val="28"/>
          <w:szCs w:val="28"/>
        </w:rPr>
        <w:t xml:space="preserve"> настоящего Регламента, и (или) представления неполных сведений в </w:t>
      </w:r>
      <w:r w:rsidR="00B00FBB" w:rsidRPr="00137B25">
        <w:rPr>
          <w:sz w:val="28"/>
          <w:szCs w:val="28"/>
        </w:rPr>
        <w:t xml:space="preserve">заявке </w:t>
      </w:r>
      <w:r w:rsidRPr="00137B25">
        <w:rPr>
          <w:sz w:val="28"/>
          <w:szCs w:val="28"/>
        </w:rPr>
        <w:t xml:space="preserve">уполномоченный орган в срок, предусмотренный абзацем первым настоящего подпункта, возвращает </w:t>
      </w:r>
      <w:r w:rsidR="00B00FBB" w:rsidRPr="00137B25">
        <w:rPr>
          <w:sz w:val="28"/>
          <w:szCs w:val="28"/>
        </w:rPr>
        <w:t>заявку</w:t>
      </w:r>
      <w:r w:rsidRPr="00137B25">
        <w:rPr>
          <w:sz w:val="28"/>
          <w:szCs w:val="28"/>
        </w:rPr>
        <w:t xml:space="preserve"> для доработки представившему его инвестору с указанием замечаний, послуживших основанием для возврата.</w:t>
      </w:r>
    </w:p>
    <w:p w14:paraId="09B1F74F" w14:textId="77777777" w:rsidR="00ED18BD" w:rsidRPr="00137B25" w:rsidRDefault="00ED18BD" w:rsidP="00ED18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После устранения замечаний, послуживших основанием для возврата </w:t>
      </w:r>
      <w:r w:rsidR="00B00FBB" w:rsidRPr="00137B25">
        <w:rPr>
          <w:sz w:val="28"/>
          <w:szCs w:val="28"/>
        </w:rPr>
        <w:t>заявки</w:t>
      </w:r>
      <w:r w:rsidRPr="00137B25">
        <w:rPr>
          <w:sz w:val="28"/>
          <w:szCs w:val="28"/>
        </w:rPr>
        <w:t xml:space="preserve">, инвестор вправе повторно направить </w:t>
      </w:r>
      <w:r w:rsidR="00B00FBB" w:rsidRPr="00137B25">
        <w:rPr>
          <w:sz w:val="28"/>
          <w:szCs w:val="28"/>
        </w:rPr>
        <w:t>заявку</w:t>
      </w:r>
      <w:r w:rsidRPr="00137B25">
        <w:rPr>
          <w:sz w:val="28"/>
          <w:szCs w:val="28"/>
        </w:rPr>
        <w:t xml:space="preserve"> для его рассмотрения в порядке, предусмотренном настоящим Регламентом.</w:t>
      </w:r>
    </w:p>
    <w:p w14:paraId="0B694135" w14:textId="77777777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lastRenderedPageBreak/>
        <w:t>4.6. При отсутствии оснований для возврата заявки, указанных в абзаце пятом подпункта 4.5 настоящего Регламента, уполномоченный орган в течение четырех рабочих дней со дня регистрации обращения:</w:t>
      </w:r>
    </w:p>
    <w:p w14:paraId="5FF747DF" w14:textId="77777777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- проверяет инвестора на соответствие требованиям, указанным в подпункте 3.2 настоящего Регламента;</w:t>
      </w:r>
    </w:p>
    <w:p w14:paraId="2C8D2A01" w14:textId="19A1358C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37B25">
        <w:rPr>
          <w:sz w:val="28"/>
          <w:szCs w:val="28"/>
        </w:rPr>
        <w:t xml:space="preserve">- осуществляет подготовку заключения о целесообразности либо нецелесообразности реализации инвестиционного проекта на территории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i/>
          <w:sz w:val="28"/>
          <w:szCs w:val="28"/>
          <w:u w:val="single"/>
        </w:rPr>
        <w:t xml:space="preserve"> </w:t>
      </w:r>
      <w:r w:rsidRPr="00137B25">
        <w:rPr>
          <w:iCs/>
          <w:sz w:val="28"/>
          <w:szCs w:val="28"/>
        </w:rPr>
        <w:t>(далее – заключение);</w:t>
      </w:r>
    </w:p>
    <w:p w14:paraId="3E9122BC" w14:textId="777092B7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- при необходимости направляет обращение в структурные подразделения</w:t>
      </w:r>
      <w:r w:rsidR="00137B25" w:rsidRPr="00137B25">
        <w:rPr>
          <w:i/>
          <w:sz w:val="28"/>
          <w:szCs w:val="28"/>
          <w:u w:val="single"/>
        </w:rPr>
        <w:t xml:space="preserve"> </w:t>
      </w:r>
      <w:r w:rsidR="00137B25">
        <w:rPr>
          <w:i/>
          <w:sz w:val="28"/>
          <w:szCs w:val="28"/>
          <w:u w:val="single"/>
        </w:rPr>
        <w:t>Администрации МР «Тляратинский район»</w:t>
      </w:r>
      <w:r w:rsidR="00137B25">
        <w:rPr>
          <w:sz w:val="28"/>
          <w:szCs w:val="28"/>
        </w:rPr>
        <w:t xml:space="preserve"> </w:t>
      </w:r>
      <w:r w:rsidRPr="00137B25">
        <w:rPr>
          <w:sz w:val="28"/>
          <w:szCs w:val="28"/>
        </w:rPr>
        <w:t xml:space="preserve"> для получения отраслевого заключения о целесообразности либо нецелесообразности реализации инвестиционного проекта на территории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i/>
          <w:sz w:val="28"/>
          <w:szCs w:val="28"/>
          <w:u w:val="single"/>
        </w:rPr>
        <w:t xml:space="preserve"> </w:t>
      </w:r>
      <w:r w:rsidRPr="00137B25">
        <w:rPr>
          <w:iCs/>
          <w:sz w:val="28"/>
          <w:szCs w:val="28"/>
        </w:rPr>
        <w:t>(далее – отраслевое заключение)</w:t>
      </w:r>
      <w:r w:rsidRPr="00137B25">
        <w:rPr>
          <w:sz w:val="28"/>
          <w:szCs w:val="28"/>
        </w:rPr>
        <w:t xml:space="preserve">. </w:t>
      </w:r>
    </w:p>
    <w:p w14:paraId="60EE4CE1" w14:textId="5F109186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37B25">
        <w:rPr>
          <w:sz w:val="28"/>
          <w:szCs w:val="28"/>
        </w:rPr>
        <w:t>Структурные подразделения</w:t>
      </w:r>
      <w:r w:rsidR="00137B25">
        <w:rPr>
          <w:sz w:val="28"/>
          <w:szCs w:val="28"/>
        </w:rPr>
        <w:t xml:space="preserve"> </w:t>
      </w:r>
      <w:r w:rsidR="00137B25">
        <w:rPr>
          <w:i/>
          <w:sz w:val="28"/>
          <w:szCs w:val="28"/>
          <w:u w:val="single"/>
        </w:rPr>
        <w:t>Администрации МР «Тляратинский район»</w:t>
      </w:r>
      <w:r w:rsidRPr="00137B25">
        <w:rPr>
          <w:sz w:val="28"/>
          <w:szCs w:val="28"/>
        </w:rPr>
        <w:t xml:space="preserve"> </w:t>
      </w:r>
      <w:r w:rsidRPr="00137B25">
        <w:rPr>
          <w:iCs/>
          <w:sz w:val="28"/>
          <w:szCs w:val="28"/>
        </w:rPr>
        <w:t>направляют в уполномоченный орган</w:t>
      </w:r>
      <w:r w:rsidRPr="00137B25">
        <w:rPr>
          <w:i/>
          <w:sz w:val="28"/>
          <w:szCs w:val="28"/>
        </w:rPr>
        <w:t xml:space="preserve"> </w:t>
      </w:r>
      <w:r w:rsidRPr="00137B25">
        <w:rPr>
          <w:iCs/>
          <w:sz w:val="28"/>
          <w:szCs w:val="28"/>
        </w:rPr>
        <w:t>отраслевые заключения в течение трех рабочих дней со дня поступления обращения инвестора от уполномоченного органа.</w:t>
      </w:r>
    </w:p>
    <w:p w14:paraId="310831A0" w14:textId="6E9E2141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37B25">
        <w:rPr>
          <w:iCs/>
          <w:sz w:val="28"/>
          <w:szCs w:val="28"/>
        </w:rPr>
        <w:t xml:space="preserve">Уполномоченный орган в течение двух рабочих дней со дня поступления отраслевых заключений осуществляет подготовку сводного заключения </w:t>
      </w:r>
      <w:r w:rsidRPr="00137B25">
        <w:rPr>
          <w:sz w:val="28"/>
          <w:szCs w:val="28"/>
        </w:rPr>
        <w:t xml:space="preserve">о целесообразности либо нецелесообразности реализации инвестиционного проекта на территории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iCs/>
          <w:sz w:val="28"/>
          <w:szCs w:val="28"/>
        </w:rPr>
        <w:t>.</w:t>
      </w:r>
    </w:p>
    <w:p w14:paraId="22649175" w14:textId="77777777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4.</w:t>
      </w:r>
      <w:r w:rsidR="00C3632E" w:rsidRPr="00137B25">
        <w:rPr>
          <w:sz w:val="28"/>
          <w:szCs w:val="28"/>
        </w:rPr>
        <w:t>7</w:t>
      </w:r>
      <w:r w:rsidRPr="00137B25">
        <w:rPr>
          <w:sz w:val="28"/>
          <w:szCs w:val="28"/>
        </w:rPr>
        <w:t>. Основаниями для отказа в сопровождении инвестиционного проекта являются:</w:t>
      </w:r>
    </w:p>
    <w:p w14:paraId="072CF02D" w14:textId="77777777" w:rsidR="00F41AA5" w:rsidRPr="00137B25" w:rsidRDefault="00F41AA5" w:rsidP="00F41AA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представление инвестором недостоверной информации;</w:t>
      </w:r>
    </w:p>
    <w:p w14:paraId="6206AA70" w14:textId="77777777" w:rsidR="00F41AA5" w:rsidRPr="00137B25" w:rsidRDefault="00F41AA5" w:rsidP="00F41AA5">
      <w:pPr>
        <w:pStyle w:val="a4"/>
        <w:spacing w:before="0" w:beforeAutospacing="0" w:after="0" w:afterAutospacing="0"/>
        <w:ind w:firstLine="708"/>
        <w:jc w:val="both"/>
        <w:rPr>
          <w:i/>
          <w:sz w:val="28"/>
          <w:szCs w:val="28"/>
          <w:highlight w:val="cyan"/>
        </w:rPr>
      </w:pPr>
      <w:r w:rsidRPr="00137B25">
        <w:rPr>
          <w:sz w:val="28"/>
          <w:szCs w:val="28"/>
        </w:rPr>
        <w:t>несоответствие инвестора требованиям, указанным в подпункте</w:t>
      </w:r>
      <w:r w:rsidR="001F3174" w:rsidRPr="00137B25">
        <w:rPr>
          <w:sz w:val="28"/>
          <w:szCs w:val="28"/>
        </w:rPr>
        <w:t xml:space="preserve"> </w:t>
      </w:r>
      <w:r w:rsidR="004970FD" w:rsidRPr="00137B25">
        <w:rPr>
          <w:sz w:val="28"/>
          <w:szCs w:val="28"/>
        </w:rPr>
        <w:t xml:space="preserve">3.1. </w:t>
      </w:r>
      <w:r w:rsidR="001F3174" w:rsidRPr="00137B25">
        <w:rPr>
          <w:sz w:val="28"/>
          <w:szCs w:val="28"/>
        </w:rPr>
        <w:t>и 3.2</w:t>
      </w:r>
      <w:r w:rsidRPr="00137B25">
        <w:rPr>
          <w:sz w:val="28"/>
          <w:szCs w:val="28"/>
        </w:rPr>
        <w:t xml:space="preserve"> настоящего Регламента;</w:t>
      </w:r>
      <w:r w:rsidRPr="00137B25">
        <w:rPr>
          <w:i/>
          <w:sz w:val="28"/>
          <w:szCs w:val="28"/>
        </w:rPr>
        <w:t xml:space="preserve"> </w:t>
      </w:r>
    </w:p>
    <w:p w14:paraId="34C57E74" w14:textId="09160048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наличие заключения либо сводного заключения о нецелесообразности реализации инвестиционного проекта на территории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sz w:val="28"/>
          <w:szCs w:val="28"/>
        </w:rPr>
        <w:t xml:space="preserve">. </w:t>
      </w:r>
    </w:p>
    <w:p w14:paraId="1790F3F9" w14:textId="77777777" w:rsidR="00F41AA5" w:rsidRPr="00137B25" w:rsidRDefault="00F41AA5" w:rsidP="00F41A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Уполномоченный орган при наличии одного или нескольких оснований для отказа в сопровождении инвестиционного проекта, установленных настоящим подпунктом, в течение десяти рабочих дней со дня регистрации обращения уведомляет инвестора в письменном виде об отказе в сопровождении инвестиционного проекта.</w:t>
      </w:r>
    </w:p>
    <w:p w14:paraId="2EEC440A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4.</w:t>
      </w:r>
      <w:r w:rsidR="00BD19F0" w:rsidRPr="00137B25">
        <w:rPr>
          <w:sz w:val="28"/>
          <w:szCs w:val="28"/>
        </w:rPr>
        <w:t>8</w:t>
      </w:r>
      <w:r w:rsidRPr="00137B25">
        <w:rPr>
          <w:sz w:val="28"/>
          <w:szCs w:val="28"/>
        </w:rPr>
        <w:t>. В случае отсутствия оснований для отказа в сопровождении инвестиционного проекта, предусмотренных подпунктом 4.</w:t>
      </w:r>
      <w:r w:rsidR="00CE7902" w:rsidRPr="00137B25">
        <w:rPr>
          <w:sz w:val="28"/>
          <w:szCs w:val="28"/>
        </w:rPr>
        <w:t>7</w:t>
      </w:r>
      <w:r w:rsidRPr="00137B25">
        <w:rPr>
          <w:sz w:val="28"/>
          <w:szCs w:val="28"/>
        </w:rPr>
        <w:t xml:space="preserve"> настоящего Регламента, уполномоченный орган в течение двенадцати рабочих дней со дня регистрации обращения:</w:t>
      </w:r>
    </w:p>
    <w:p w14:paraId="38FB1065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- направляет инвестору уведомление о сопровождении инвестиционного проекта и его включении в реестр инвестиционных проектов;</w:t>
      </w:r>
    </w:p>
    <w:p w14:paraId="12B0C797" w14:textId="7F2AFC64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37B25">
        <w:rPr>
          <w:sz w:val="28"/>
          <w:szCs w:val="28"/>
        </w:rPr>
        <w:t>- размещает на информационном ресурсе</w:t>
      </w:r>
      <w:r w:rsidR="00137B25">
        <w:rPr>
          <w:sz w:val="28"/>
          <w:szCs w:val="28"/>
        </w:rPr>
        <w:t xml:space="preserve"> </w:t>
      </w:r>
      <w:r w:rsidR="00137B25">
        <w:rPr>
          <w:i/>
          <w:sz w:val="28"/>
          <w:szCs w:val="28"/>
          <w:u w:val="single"/>
        </w:rPr>
        <w:t>Администрации МР «Тляратинский район»</w:t>
      </w:r>
      <w:r w:rsidRPr="00137B25">
        <w:rPr>
          <w:iCs/>
          <w:sz w:val="28"/>
          <w:szCs w:val="28"/>
        </w:rPr>
        <w:t xml:space="preserve"> в сети Интернет сведения (наименование инвестиционного проекта, краткая характеристика инвестиционного проекта) о сопровождаемом инвестиционном проекте;</w:t>
      </w:r>
    </w:p>
    <w:p w14:paraId="22E5979E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37B25">
        <w:rPr>
          <w:sz w:val="28"/>
          <w:szCs w:val="28"/>
        </w:rPr>
        <w:t xml:space="preserve">- во взаимодействии с инвестором разрабатывает и утверждает совместный план-график, который содержит перечень необходимых для реализации </w:t>
      </w:r>
      <w:r w:rsidRPr="00137B25">
        <w:rPr>
          <w:sz w:val="28"/>
          <w:szCs w:val="28"/>
        </w:rPr>
        <w:lastRenderedPageBreak/>
        <w:t>инвестиционного проекта административных процедур с указанием сроков реализации;</w:t>
      </w:r>
    </w:p>
    <w:p w14:paraId="5CF63EDF" w14:textId="4F61E2F2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- информирует о принятии к сопровождению инвестиционного проекта Инвестиционный совет при главе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sz w:val="28"/>
          <w:szCs w:val="28"/>
        </w:rPr>
        <w:t xml:space="preserve"> (далее – Совет) и инвестиционного уполномоченного.</w:t>
      </w:r>
    </w:p>
    <w:p w14:paraId="6DD6CCDF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Уполномоченный орган осуществляет необходимые процедуры сопровождения инвестиционного проекта в течение всего срока </w:t>
      </w:r>
      <w:r w:rsidRPr="00137B25">
        <w:rPr>
          <w:sz w:val="28"/>
          <w:szCs w:val="28"/>
        </w:rPr>
        <w:br/>
        <w:t xml:space="preserve">его реализации в соответствии с планом-графиком. </w:t>
      </w:r>
    </w:p>
    <w:p w14:paraId="647E7B60" w14:textId="35E1BAD6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В случае необходимости получения инвестором муниципальных услуг при реализации инвестиционного проекта, уполномоченный орган взаимодействует со структурными подразделениями</w:t>
      </w:r>
      <w:r w:rsidR="00137B25">
        <w:rPr>
          <w:i/>
          <w:sz w:val="28"/>
          <w:szCs w:val="28"/>
          <w:u w:val="single"/>
        </w:rPr>
        <w:t xml:space="preserve"> </w:t>
      </w:r>
      <w:bookmarkStart w:id="7" w:name="_Hlk177638117"/>
      <w:r w:rsidR="00137B25">
        <w:rPr>
          <w:i/>
          <w:sz w:val="28"/>
          <w:szCs w:val="28"/>
          <w:u w:val="single"/>
        </w:rPr>
        <w:t>Администрации МР «Тляратинский район»</w:t>
      </w:r>
      <w:bookmarkEnd w:id="7"/>
      <w:r w:rsidRPr="00137B25">
        <w:rPr>
          <w:sz w:val="28"/>
          <w:szCs w:val="28"/>
        </w:rPr>
        <w:t>, в функциональные обязанности которых входит оказание соответствующих услуг.</w:t>
      </w:r>
    </w:p>
    <w:p w14:paraId="634FEF29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Инвестор в течение всего срока реализации инвестиционного проекта по итогам полугодия, не позднее 5-го числа месяца, следующего после отчетного периода, направляет в адрес уполномоченного органа информацию о реализации инвестиционного проекта в соответствии с планом-графиком. </w:t>
      </w:r>
    </w:p>
    <w:p w14:paraId="0C96D735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4.</w:t>
      </w:r>
      <w:r w:rsidR="00BD19F0" w:rsidRPr="00137B25">
        <w:rPr>
          <w:sz w:val="28"/>
          <w:szCs w:val="28"/>
        </w:rPr>
        <w:t>9</w:t>
      </w:r>
      <w:r w:rsidRPr="00137B25">
        <w:rPr>
          <w:sz w:val="28"/>
          <w:szCs w:val="28"/>
        </w:rPr>
        <w:t>. Уполномоченный орган по итогам полугодия, не позднее 15-го числа месяца, следующего после отчетного периода, представляет инвестиционному уполномоченному и Совету доклад о реализованных и реализуемых инвестиционных проектах, сопровождаемых в рамках настоящего Регламента.</w:t>
      </w:r>
    </w:p>
    <w:p w14:paraId="11CAC188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4.</w:t>
      </w:r>
      <w:r w:rsidR="00BD19F0" w:rsidRPr="00137B25">
        <w:rPr>
          <w:sz w:val="28"/>
          <w:szCs w:val="28"/>
        </w:rPr>
        <w:t>10</w:t>
      </w:r>
      <w:r w:rsidRPr="00137B25">
        <w:rPr>
          <w:sz w:val="28"/>
          <w:szCs w:val="28"/>
        </w:rPr>
        <w:t>. Инвестиционный уполномоченный в рамках сопровождения инвестиционных проектов:</w:t>
      </w:r>
    </w:p>
    <w:p w14:paraId="2A6F3781" w14:textId="7CFDCD88" w:rsidR="00C3632E" w:rsidRPr="00137B25" w:rsidRDefault="00C3632E" w:rsidP="00C363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оказывает содействие в реализации инвестиционных проектов </w:t>
      </w:r>
      <w:r w:rsidRPr="00137B25">
        <w:rPr>
          <w:sz w:val="28"/>
          <w:szCs w:val="28"/>
        </w:rPr>
        <w:br/>
        <w:t xml:space="preserve">на территории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sz w:val="28"/>
          <w:szCs w:val="28"/>
        </w:rPr>
        <w:t>, в том числе оказывает организационную помощь субъектам инвестиционной деятельности;</w:t>
      </w:r>
    </w:p>
    <w:p w14:paraId="07B11314" w14:textId="5F3E3BF4" w:rsidR="00C3632E" w:rsidRPr="00137B25" w:rsidRDefault="00C3632E" w:rsidP="00C363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координирует работу по вопросам развития инвестиционной деятельности, принятия мер по устранению административных барьеров, инфраструктурных ограничений и улучшению делового климата на территории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sz w:val="28"/>
          <w:szCs w:val="28"/>
        </w:rPr>
        <w:t>;</w:t>
      </w:r>
    </w:p>
    <w:p w14:paraId="2F35971F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принимает меры для устранения спорных и (или) проблемных вопросов при реализации инвестиционного проекта в случае их возникновения.</w:t>
      </w:r>
    </w:p>
    <w:p w14:paraId="35F34439" w14:textId="77777777" w:rsidR="00C3632E" w:rsidRPr="00137B25" w:rsidRDefault="00C3632E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>4.</w:t>
      </w:r>
      <w:r w:rsidR="00BD19F0" w:rsidRPr="00137B25">
        <w:rPr>
          <w:sz w:val="28"/>
          <w:szCs w:val="28"/>
        </w:rPr>
        <w:t>11</w:t>
      </w:r>
      <w:r w:rsidRPr="00137B25">
        <w:rPr>
          <w:sz w:val="28"/>
          <w:szCs w:val="28"/>
        </w:rPr>
        <w:t>. По окончании реализации инвестиционного проекта уполномоченный орган направляет в Совет информацию о результатах его реализации.</w:t>
      </w:r>
    </w:p>
    <w:p w14:paraId="508D0EE1" w14:textId="77777777" w:rsidR="001506A4" w:rsidRPr="00137B25" w:rsidRDefault="001506A4" w:rsidP="00C36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80B537" w14:textId="77777777" w:rsidR="001506A4" w:rsidRPr="00137B25" w:rsidRDefault="001506A4" w:rsidP="001506A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37B25">
        <w:rPr>
          <w:rFonts w:ascii="Times New Roman" w:hAnsi="Times New Roman"/>
          <w:sz w:val="28"/>
          <w:szCs w:val="28"/>
        </w:rPr>
        <w:t>5. Ведение реестра инвестиционных проектов</w:t>
      </w:r>
    </w:p>
    <w:p w14:paraId="3AB4D2E7" w14:textId="77777777" w:rsidR="001506A4" w:rsidRPr="00137B25" w:rsidRDefault="001506A4" w:rsidP="001506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0BAC2D" w14:textId="145EC5A3" w:rsidR="001506A4" w:rsidRPr="00137B25" w:rsidRDefault="001506A4" w:rsidP="001506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B25">
        <w:rPr>
          <w:sz w:val="28"/>
          <w:szCs w:val="28"/>
        </w:rPr>
        <w:t xml:space="preserve">5.1. Включение сопровождаемого инвестиционного проекта в реестр инвестиционных проектов, реализуемых и (или) планируемых </w:t>
      </w:r>
      <w:r w:rsidRPr="00137B25">
        <w:rPr>
          <w:sz w:val="28"/>
          <w:szCs w:val="28"/>
        </w:rPr>
        <w:br/>
        <w:t xml:space="preserve">к реализации на территории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sz w:val="28"/>
          <w:szCs w:val="28"/>
        </w:rPr>
        <w:t>, производится уполномоченным органом.</w:t>
      </w:r>
    </w:p>
    <w:p w14:paraId="48D92665" w14:textId="6D430DB1" w:rsidR="00F41AA5" w:rsidRPr="00137B25" w:rsidRDefault="000E1235" w:rsidP="00F41AA5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37B25">
        <w:rPr>
          <w:sz w:val="28"/>
          <w:szCs w:val="28"/>
        </w:rPr>
        <w:t xml:space="preserve">Форма реестра инвестиционных проектов, реализуемых и (или) планируемых к реализации на территории </w:t>
      </w:r>
      <w:r w:rsidR="00B66728" w:rsidRPr="00137B25">
        <w:rPr>
          <w:i/>
          <w:sz w:val="28"/>
          <w:szCs w:val="28"/>
          <w:u w:val="single"/>
        </w:rPr>
        <w:t>Администрация МР «Тляратинский район»</w:t>
      </w:r>
      <w:r w:rsidRPr="00137B25">
        <w:rPr>
          <w:sz w:val="28"/>
          <w:szCs w:val="28"/>
        </w:rPr>
        <w:t>, приведена в приложении</w:t>
      </w:r>
      <w:r w:rsidR="00F00CB7" w:rsidRPr="00137B25">
        <w:rPr>
          <w:sz w:val="28"/>
          <w:szCs w:val="28"/>
        </w:rPr>
        <w:t xml:space="preserve"> 1</w:t>
      </w:r>
      <w:r w:rsidRPr="00137B25">
        <w:rPr>
          <w:sz w:val="28"/>
          <w:szCs w:val="28"/>
        </w:rPr>
        <w:t xml:space="preserve"> к Регламенту.</w:t>
      </w:r>
    </w:p>
    <w:p w14:paraId="4DA2C7AF" w14:textId="77777777" w:rsidR="00B111F4" w:rsidRDefault="00B111F4" w:rsidP="001506A4">
      <w:pPr>
        <w:ind w:left="-142" w:firstLine="993"/>
        <w:jc w:val="center"/>
      </w:pPr>
    </w:p>
    <w:p w14:paraId="78D359FD" w14:textId="77777777" w:rsidR="002C6EA1" w:rsidRDefault="002C6EA1" w:rsidP="001506A4">
      <w:pPr>
        <w:ind w:left="-142" w:firstLine="993"/>
        <w:jc w:val="center"/>
      </w:pPr>
    </w:p>
    <w:p w14:paraId="5F3041CF" w14:textId="77777777" w:rsidR="002C6EA1" w:rsidRDefault="002C6EA1" w:rsidP="001506A4">
      <w:pPr>
        <w:ind w:left="-142" w:firstLine="993"/>
        <w:jc w:val="center"/>
      </w:pPr>
    </w:p>
    <w:p w14:paraId="595988A0" w14:textId="77777777" w:rsidR="002C6EA1" w:rsidRDefault="002C6EA1" w:rsidP="001506A4">
      <w:pPr>
        <w:ind w:left="-142" w:firstLine="993"/>
        <w:jc w:val="center"/>
      </w:pPr>
    </w:p>
    <w:p w14:paraId="5ADB4794" w14:textId="77777777" w:rsidR="002C6EA1" w:rsidRDefault="002C6EA1" w:rsidP="001506A4">
      <w:pPr>
        <w:ind w:left="-142" w:firstLine="993"/>
        <w:jc w:val="center"/>
      </w:pPr>
    </w:p>
    <w:p w14:paraId="2955D05C" w14:textId="77777777" w:rsidR="002C6EA1" w:rsidRDefault="002C6EA1" w:rsidP="001506A4">
      <w:pPr>
        <w:ind w:left="-142" w:firstLine="993"/>
        <w:jc w:val="center"/>
        <w:sectPr w:rsidR="002C6EA1" w:rsidSect="00BD19F0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14:paraId="5C2719DC" w14:textId="77777777" w:rsidR="00C5007D" w:rsidRPr="00713EA7" w:rsidRDefault="00FA564A" w:rsidP="00C5007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713EA7">
        <w:rPr>
          <w:rFonts w:ascii="Times New Roman" w:hAnsi="Times New Roman"/>
          <w:sz w:val="28"/>
          <w:szCs w:val="28"/>
        </w:rPr>
        <w:t>1</w:t>
      </w:r>
    </w:p>
    <w:p w14:paraId="6317EEDA" w14:textId="77777777" w:rsidR="00C5007D" w:rsidRPr="00396465" w:rsidRDefault="00C5007D" w:rsidP="00C5007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к </w:t>
      </w:r>
      <w:r w:rsidR="00F86017">
        <w:rPr>
          <w:rFonts w:ascii="Times New Roman" w:hAnsi="Times New Roman"/>
          <w:sz w:val="28"/>
          <w:szCs w:val="28"/>
        </w:rPr>
        <w:t xml:space="preserve">Типовому </w:t>
      </w:r>
      <w:r w:rsidRPr="00396465">
        <w:rPr>
          <w:rFonts w:ascii="Times New Roman" w:hAnsi="Times New Roman"/>
          <w:sz w:val="28"/>
          <w:szCs w:val="28"/>
        </w:rPr>
        <w:t xml:space="preserve">Регламенту сопровождения </w:t>
      </w:r>
    </w:p>
    <w:p w14:paraId="28330A8C" w14:textId="77777777" w:rsidR="00C5007D" w:rsidRPr="00396465" w:rsidRDefault="00C5007D" w:rsidP="00C5007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>инвестиционных проектов, реализуемых и (или)</w:t>
      </w:r>
    </w:p>
    <w:p w14:paraId="49285F2C" w14:textId="77777777" w:rsidR="00C5007D" w:rsidRPr="00396465" w:rsidRDefault="00C5007D" w:rsidP="00C5007D">
      <w:pPr>
        <w:pStyle w:val="ConsPlusNormal"/>
        <w:jc w:val="right"/>
        <w:rPr>
          <w:sz w:val="28"/>
          <w:szCs w:val="28"/>
        </w:rPr>
      </w:pPr>
      <w:r w:rsidRPr="00396465">
        <w:rPr>
          <w:sz w:val="28"/>
          <w:szCs w:val="28"/>
        </w:rPr>
        <w:t xml:space="preserve">планируемых к реализации на территории </w:t>
      </w:r>
    </w:p>
    <w:p w14:paraId="2CD7EB4F" w14:textId="43EDE57E" w:rsidR="00C5007D" w:rsidRPr="00396465" w:rsidRDefault="00B66728" w:rsidP="00C5007D">
      <w:pPr>
        <w:pStyle w:val="ConsPlusNormal"/>
        <w:jc w:val="right"/>
      </w:pPr>
      <w:r>
        <w:rPr>
          <w:i/>
          <w:u w:val="single"/>
        </w:rPr>
        <w:t>Администрация МР «Тляратинский район»</w:t>
      </w:r>
    </w:p>
    <w:p w14:paraId="726B04BF" w14:textId="77777777" w:rsidR="00C5007D" w:rsidRPr="00396465" w:rsidRDefault="00C5007D" w:rsidP="00C5007D">
      <w:pPr>
        <w:jc w:val="right"/>
        <w:rPr>
          <w:sz w:val="28"/>
          <w:szCs w:val="28"/>
          <w:shd w:val="clear" w:color="auto" w:fill="FFFF00"/>
        </w:rPr>
      </w:pPr>
    </w:p>
    <w:p w14:paraId="0EA2056E" w14:textId="77777777" w:rsidR="00C5007D" w:rsidRPr="00396465" w:rsidRDefault="00C5007D" w:rsidP="00C5007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96465">
        <w:rPr>
          <w:rFonts w:ascii="Times New Roman" w:hAnsi="Times New Roman"/>
          <w:sz w:val="28"/>
          <w:szCs w:val="28"/>
        </w:rPr>
        <w:t xml:space="preserve">РЕЕСТР </w:t>
      </w:r>
    </w:p>
    <w:p w14:paraId="78B7121E" w14:textId="7D6C9E88" w:rsidR="00F00CB7" w:rsidRPr="00F00CB7" w:rsidRDefault="00C5007D" w:rsidP="00F00CB7">
      <w:pPr>
        <w:pStyle w:val="ConsPlusNormal"/>
        <w:rPr>
          <w:i/>
          <w:u w:val="single"/>
        </w:rPr>
      </w:pPr>
      <w:r w:rsidRPr="00396465">
        <w:rPr>
          <w:sz w:val="28"/>
          <w:szCs w:val="28"/>
        </w:rPr>
        <w:t xml:space="preserve">инвестиционных проектов, реализуемых и (или) планируемых к реализации на территории </w:t>
      </w:r>
      <w:r w:rsidR="00B66728">
        <w:rPr>
          <w:i/>
          <w:u w:val="single"/>
        </w:rPr>
        <w:t>Администрация МР «Тляратинский район»</w:t>
      </w:r>
    </w:p>
    <w:p w14:paraId="223EFBD7" w14:textId="77777777" w:rsidR="00F00CB7" w:rsidRPr="00396465" w:rsidRDefault="00F00CB7" w:rsidP="00F00CB7">
      <w:pPr>
        <w:jc w:val="right"/>
        <w:rPr>
          <w:sz w:val="28"/>
          <w:szCs w:val="28"/>
          <w:shd w:val="clear" w:color="auto" w:fill="FFFF00"/>
        </w:rPr>
      </w:pPr>
    </w:p>
    <w:p w14:paraId="65503328" w14:textId="77777777" w:rsidR="00C5007D" w:rsidRPr="00396465" w:rsidRDefault="00C5007D" w:rsidP="00C5007D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tbl>
      <w:tblPr>
        <w:tblW w:w="159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26"/>
        <w:gridCol w:w="1550"/>
        <w:gridCol w:w="595"/>
        <w:gridCol w:w="418"/>
        <w:gridCol w:w="340"/>
        <w:gridCol w:w="340"/>
        <w:gridCol w:w="422"/>
        <w:gridCol w:w="710"/>
        <w:gridCol w:w="340"/>
        <w:gridCol w:w="340"/>
        <w:gridCol w:w="340"/>
        <w:gridCol w:w="427"/>
        <w:gridCol w:w="576"/>
        <w:gridCol w:w="566"/>
        <w:gridCol w:w="989"/>
        <w:gridCol w:w="854"/>
        <w:gridCol w:w="859"/>
        <w:gridCol w:w="850"/>
        <w:gridCol w:w="706"/>
        <w:gridCol w:w="1277"/>
        <w:gridCol w:w="429"/>
        <w:gridCol w:w="962"/>
      </w:tblGrid>
      <w:tr w:rsidR="00C5007D" w:rsidRPr="00F00CB7" w14:paraId="1A16EA40" w14:textId="77777777" w:rsidTr="005964BA">
        <w:tc>
          <w:tcPr>
            <w:tcW w:w="567" w:type="dxa"/>
            <w:vMerge w:val="restart"/>
          </w:tcPr>
          <w:p w14:paraId="50C76D62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N п/п</w:t>
            </w:r>
          </w:p>
        </w:tc>
        <w:tc>
          <w:tcPr>
            <w:tcW w:w="1526" w:type="dxa"/>
            <w:vMerge w:val="restart"/>
          </w:tcPr>
          <w:p w14:paraId="0DBC1901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Наименование инвестиционного проекта, инициатор, место реализации</w:t>
            </w:r>
          </w:p>
        </w:tc>
        <w:tc>
          <w:tcPr>
            <w:tcW w:w="1550" w:type="dxa"/>
            <w:vMerge w:val="restart"/>
          </w:tcPr>
          <w:p w14:paraId="0417EB06" w14:textId="77777777" w:rsidR="00C5007D" w:rsidRPr="00F00CB7" w:rsidRDefault="00C5007D" w:rsidP="002F3AAE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 xml:space="preserve">Наименование </w:t>
            </w:r>
            <w:r w:rsidR="002F3AAE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уполномоченного</w:t>
            </w:r>
            <w:r w:rsidR="002F3AAE"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 xml:space="preserve"> органа</w:t>
            </w: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 xml:space="preserve"> </w:t>
            </w:r>
            <w:r w:rsidR="002F3AAE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МО</w:t>
            </w: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/куратор</w:t>
            </w:r>
          </w:p>
        </w:tc>
        <w:tc>
          <w:tcPr>
            <w:tcW w:w="4272" w:type="dxa"/>
            <w:gridSpan w:val="10"/>
          </w:tcPr>
          <w:p w14:paraId="249FE660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Объем финансирования, млн руб.</w:t>
            </w:r>
          </w:p>
        </w:tc>
        <w:tc>
          <w:tcPr>
            <w:tcW w:w="1142" w:type="dxa"/>
            <w:gridSpan w:val="2"/>
          </w:tcPr>
          <w:p w14:paraId="2555B643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Количество рабочих мест</w:t>
            </w:r>
          </w:p>
        </w:tc>
        <w:tc>
          <w:tcPr>
            <w:tcW w:w="989" w:type="dxa"/>
            <w:vMerge w:val="restart"/>
          </w:tcPr>
          <w:p w14:paraId="643DE375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Сроки реализации проекта</w:t>
            </w:r>
          </w:p>
        </w:tc>
        <w:tc>
          <w:tcPr>
            <w:tcW w:w="854" w:type="dxa"/>
            <w:vMerge w:val="restart"/>
          </w:tcPr>
          <w:p w14:paraId="354BE568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Мера государственной поддержки</w:t>
            </w:r>
          </w:p>
        </w:tc>
        <w:tc>
          <w:tcPr>
            <w:tcW w:w="859" w:type="dxa"/>
            <w:vMerge w:val="restart"/>
          </w:tcPr>
          <w:p w14:paraId="3BACA1D2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Сведения о земельном участке</w:t>
            </w:r>
          </w:p>
        </w:tc>
        <w:tc>
          <w:tcPr>
            <w:tcW w:w="850" w:type="dxa"/>
            <w:vMerge w:val="restart"/>
          </w:tcPr>
          <w:p w14:paraId="68C8C35D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Примечание (ход реализации)</w:t>
            </w:r>
          </w:p>
        </w:tc>
        <w:tc>
          <w:tcPr>
            <w:tcW w:w="706" w:type="dxa"/>
            <w:vMerge w:val="restart"/>
          </w:tcPr>
          <w:p w14:paraId="78FBAAF6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Проблемные вопросы</w:t>
            </w:r>
          </w:p>
        </w:tc>
        <w:tc>
          <w:tcPr>
            <w:tcW w:w="1277" w:type="dxa"/>
            <w:vMerge w:val="restart"/>
          </w:tcPr>
          <w:p w14:paraId="69DA99F3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Контактные данные сотрудников, ответственных за внесение сведений по инвестиционным проектам</w:t>
            </w:r>
          </w:p>
        </w:tc>
        <w:tc>
          <w:tcPr>
            <w:tcW w:w="429" w:type="dxa"/>
            <w:vMerge w:val="restart"/>
          </w:tcPr>
          <w:p w14:paraId="0250DF6A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Контактные данные инициатора инвестиционного проекта</w:t>
            </w:r>
          </w:p>
        </w:tc>
        <w:tc>
          <w:tcPr>
            <w:tcW w:w="962" w:type="dxa"/>
            <w:vMerge w:val="restart"/>
          </w:tcPr>
          <w:p w14:paraId="73979AB4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Дата обновления сведений</w:t>
            </w:r>
          </w:p>
        </w:tc>
      </w:tr>
      <w:tr w:rsidR="00C5007D" w:rsidRPr="00F00CB7" w14:paraId="45E036CC" w14:textId="77777777" w:rsidTr="005964BA">
        <w:tc>
          <w:tcPr>
            <w:tcW w:w="567" w:type="dxa"/>
            <w:vMerge/>
          </w:tcPr>
          <w:p w14:paraId="7C255138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26" w:type="dxa"/>
            <w:vMerge/>
          </w:tcPr>
          <w:p w14:paraId="3EA9C57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50" w:type="dxa"/>
            <w:vMerge/>
          </w:tcPr>
          <w:p w14:paraId="1209EE8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2115" w:type="dxa"/>
            <w:gridSpan w:val="5"/>
          </w:tcPr>
          <w:p w14:paraId="220F9724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план</w:t>
            </w:r>
          </w:p>
        </w:tc>
        <w:tc>
          <w:tcPr>
            <w:tcW w:w="2157" w:type="dxa"/>
            <w:gridSpan w:val="5"/>
          </w:tcPr>
          <w:p w14:paraId="4B261678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факт</w:t>
            </w:r>
          </w:p>
        </w:tc>
        <w:tc>
          <w:tcPr>
            <w:tcW w:w="576" w:type="dxa"/>
            <w:vMerge w:val="restart"/>
          </w:tcPr>
          <w:p w14:paraId="0F38E3FF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план</w:t>
            </w:r>
          </w:p>
        </w:tc>
        <w:tc>
          <w:tcPr>
            <w:tcW w:w="566" w:type="dxa"/>
            <w:vMerge w:val="restart"/>
          </w:tcPr>
          <w:p w14:paraId="148F5E6B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факт</w:t>
            </w:r>
          </w:p>
        </w:tc>
        <w:tc>
          <w:tcPr>
            <w:tcW w:w="989" w:type="dxa"/>
            <w:vMerge/>
          </w:tcPr>
          <w:p w14:paraId="5B25EBDD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4" w:type="dxa"/>
            <w:vMerge/>
          </w:tcPr>
          <w:p w14:paraId="58D6519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9" w:type="dxa"/>
            <w:vMerge/>
          </w:tcPr>
          <w:p w14:paraId="310481D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0" w:type="dxa"/>
            <w:vMerge/>
          </w:tcPr>
          <w:p w14:paraId="14F6F918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06" w:type="dxa"/>
            <w:vMerge/>
          </w:tcPr>
          <w:p w14:paraId="61BEC038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277" w:type="dxa"/>
            <w:vMerge/>
          </w:tcPr>
          <w:p w14:paraId="6DE10E8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9" w:type="dxa"/>
            <w:vMerge/>
          </w:tcPr>
          <w:p w14:paraId="6DF6C68D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62" w:type="dxa"/>
            <w:vMerge/>
          </w:tcPr>
          <w:p w14:paraId="2F2BFEF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C5007D" w:rsidRPr="00F00CB7" w14:paraId="18675FEA" w14:textId="77777777" w:rsidTr="005964BA">
        <w:tc>
          <w:tcPr>
            <w:tcW w:w="567" w:type="dxa"/>
            <w:vMerge/>
          </w:tcPr>
          <w:p w14:paraId="45A3026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26" w:type="dxa"/>
            <w:vMerge/>
          </w:tcPr>
          <w:p w14:paraId="199F2E0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50" w:type="dxa"/>
            <w:vMerge/>
          </w:tcPr>
          <w:p w14:paraId="0AB4FCB7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95" w:type="dxa"/>
          </w:tcPr>
          <w:p w14:paraId="5C4FA0DE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всего</w:t>
            </w:r>
          </w:p>
        </w:tc>
        <w:tc>
          <w:tcPr>
            <w:tcW w:w="418" w:type="dxa"/>
          </w:tcPr>
          <w:p w14:paraId="75DB3AD0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С С</w:t>
            </w:r>
          </w:p>
        </w:tc>
        <w:tc>
          <w:tcPr>
            <w:tcW w:w="340" w:type="dxa"/>
          </w:tcPr>
          <w:p w14:paraId="766C396A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ЗС</w:t>
            </w:r>
          </w:p>
        </w:tc>
        <w:tc>
          <w:tcPr>
            <w:tcW w:w="340" w:type="dxa"/>
          </w:tcPr>
          <w:p w14:paraId="30E3A174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Р Б</w:t>
            </w:r>
          </w:p>
        </w:tc>
        <w:tc>
          <w:tcPr>
            <w:tcW w:w="422" w:type="dxa"/>
          </w:tcPr>
          <w:p w14:paraId="27B5A20E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Ф Б</w:t>
            </w:r>
          </w:p>
        </w:tc>
        <w:tc>
          <w:tcPr>
            <w:tcW w:w="710" w:type="dxa"/>
          </w:tcPr>
          <w:p w14:paraId="7E16AE6D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всего</w:t>
            </w:r>
          </w:p>
        </w:tc>
        <w:tc>
          <w:tcPr>
            <w:tcW w:w="340" w:type="dxa"/>
          </w:tcPr>
          <w:p w14:paraId="472E8668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С С</w:t>
            </w:r>
          </w:p>
        </w:tc>
        <w:tc>
          <w:tcPr>
            <w:tcW w:w="340" w:type="dxa"/>
          </w:tcPr>
          <w:p w14:paraId="5EE71288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ЗС</w:t>
            </w:r>
          </w:p>
        </w:tc>
        <w:tc>
          <w:tcPr>
            <w:tcW w:w="340" w:type="dxa"/>
          </w:tcPr>
          <w:p w14:paraId="61BEC192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Р Б</w:t>
            </w:r>
          </w:p>
        </w:tc>
        <w:tc>
          <w:tcPr>
            <w:tcW w:w="427" w:type="dxa"/>
          </w:tcPr>
          <w:p w14:paraId="6E14F9E5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Ф Б</w:t>
            </w:r>
          </w:p>
        </w:tc>
        <w:tc>
          <w:tcPr>
            <w:tcW w:w="576" w:type="dxa"/>
            <w:vMerge/>
          </w:tcPr>
          <w:p w14:paraId="35C3A9B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66" w:type="dxa"/>
            <w:vMerge/>
          </w:tcPr>
          <w:p w14:paraId="2E51F3E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89" w:type="dxa"/>
            <w:vMerge/>
          </w:tcPr>
          <w:p w14:paraId="1906770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4" w:type="dxa"/>
            <w:vMerge/>
          </w:tcPr>
          <w:p w14:paraId="281205E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9" w:type="dxa"/>
            <w:vMerge/>
          </w:tcPr>
          <w:p w14:paraId="5679B3D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0" w:type="dxa"/>
            <w:vMerge/>
          </w:tcPr>
          <w:p w14:paraId="15F4B358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06" w:type="dxa"/>
            <w:vMerge/>
          </w:tcPr>
          <w:p w14:paraId="6790FCF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277" w:type="dxa"/>
            <w:vMerge/>
          </w:tcPr>
          <w:p w14:paraId="4044E92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9" w:type="dxa"/>
            <w:vMerge/>
          </w:tcPr>
          <w:p w14:paraId="2EB0F56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62" w:type="dxa"/>
            <w:vMerge/>
          </w:tcPr>
          <w:p w14:paraId="55C241E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C5007D" w:rsidRPr="00F00CB7" w14:paraId="6DB5F387" w14:textId="77777777" w:rsidTr="005964BA">
        <w:tc>
          <w:tcPr>
            <w:tcW w:w="15983" w:type="dxa"/>
            <w:gridSpan w:val="23"/>
          </w:tcPr>
          <w:p w14:paraId="50D7466F" w14:textId="77777777" w:rsidR="00C5007D" w:rsidRPr="00F00CB7" w:rsidRDefault="00C5007D" w:rsidP="00C5007D">
            <w:pPr>
              <w:autoSpaceDE w:val="0"/>
              <w:autoSpaceDN w:val="0"/>
              <w:outlineLvl w:val="2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Перечень реализуемых инвестиционных проектов</w:t>
            </w:r>
          </w:p>
        </w:tc>
      </w:tr>
      <w:tr w:rsidR="00C5007D" w:rsidRPr="00F00CB7" w14:paraId="52C301BF" w14:textId="77777777" w:rsidTr="005964BA">
        <w:tc>
          <w:tcPr>
            <w:tcW w:w="567" w:type="dxa"/>
          </w:tcPr>
          <w:p w14:paraId="784C6EC3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1.</w:t>
            </w:r>
          </w:p>
        </w:tc>
        <w:tc>
          <w:tcPr>
            <w:tcW w:w="1526" w:type="dxa"/>
          </w:tcPr>
          <w:p w14:paraId="27421E4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50" w:type="dxa"/>
          </w:tcPr>
          <w:p w14:paraId="2E8FA7B7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95" w:type="dxa"/>
          </w:tcPr>
          <w:p w14:paraId="5821D3D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18" w:type="dxa"/>
          </w:tcPr>
          <w:p w14:paraId="24C9FB4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73BA013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41CDE28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2" w:type="dxa"/>
          </w:tcPr>
          <w:p w14:paraId="1277B0B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10" w:type="dxa"/>
          </w:tcPr>
          <w:p w14:paraId="14C2BF9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0E3BA67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216D208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7286C9D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7" w:type="dxa"/>
          </w:tcPr>
          <w:p w14:paraId="37F935C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76" w:type="dxa"/>
          </w:tcPr>
          <w:p w14:paraId="6E91385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66" w:type="dxa"/>
          </w:tcPr>
          <w:p w14:paraId="542C012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89" w:type="dxa"/>
          </w:tcPr>
          <w:p w14:paraId="373620F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4" w:type="dxa"/>
          </w:tcPr>
          <w:p w14:paraId="329AB896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9" w:type="dxa"/>
          </w:tcPr>
          <w:p w14:paraId="74A80FB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0" w:type="dxa"/>
          </w:tcPr>
          <w:p w14:paraId="6E6F7BF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06" w:type="dxa"/>
          </w:tcPr>
          <w:p w14:paraId="45F31A6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277" w:type="dxa"/>
          </w:tcPr>
          <w:p w14:paraId="1A47D3E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9" w:type="dxa"/>
          </w:tcPr>
          <w:p w14:paraId="5098340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62" w:type="dxa"/>
          </w:tcPr>
          <w:p w14:paraId="7A0FFF5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C5007D" w:rsidRPr="00F00CB7" w14:paraId="2441E52E" w14:textId="77777777" w:rsidTr="005964BA">
        <w:tc>
          <w:tcPr>
            <w:tcW w:w="567" w:type="dxa"/>
          </w:tcPr>
          <w:p w14:paraId="1E26DA20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...</w:t>
            </w:r>
          </w:p>
        </w:tc>
        <w:tc>
          <w:tcPr>
            <w:tcW w:w="1526" w:type="dxa"/>
          </w:tcPr>
          <w:p w14:paraId="538ABA0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50" w:type="dxa"/>
          </w:tcPr>
          <w:p w14:paraId="0C0F14BB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95" w:type="dxa"/>
          </w:tcPr>
          <w:p w14:paraId="399B0547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18" w:type="dxa"/>
          </w:tcPr>
          <w:p w14:paraId="0B26493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56D477D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30061BF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2" w:type="dxa"/>
          </w:tcPr>
          <w:p w14:paraId="756AC62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10" w:type="dxa"/>
          </w:tcPr>
          <w:p w14:paraId="1C411C6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08EAE7C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36CB2AD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2B36662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7" w:type="dxa"/>
          </w:tcPr>
          <w:p w14:paraId="60F8971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76" w:type="dxa"/>
          </w:tcPr>
          <w:p w14:paraId="3BC83EEB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66" w:type="dxa"/>
          </w:tcPr>
          <w:p w14:paraId="0C228BC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89" w:type="dxa"/>
          </w:tcPr>
          <w:p w14:paraId="2457F81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4" w:type="dxa"/>
          </w:tcPr>
          <w:p w14:paraId="5DD4DB0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9" w:type="dxa"/>
          </w:tcPr>
          <w:p w14:paraId="49E270A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0" w:type="dxa"/>
          </w:tcPr>
          <w:p w14:paraId="0F07C45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06" w:type="dxa"/>
          </w:tcPr>
          <w:p w14:paraId="38039D5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277" w:type="dxa"/>
          </w:tcPr>
          <w:p w14:paraId="7DB6D4E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9" w:type="dxa"/>
          </w:tcPr>
          <w:p w14:paraId="6A11E59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62" w:type="dxa"/>
          </w:tcPr>
          <w:p w14:paraId="4BA2166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C5007D" w:rsidRPr="00F00CB7" w14:paraId="52ACC6D1" w14:textId="77777777" w:rsidTr="005964BA">
        <w:tc>
          <w:tcPr>
            <w:tcW w:w="15983" w:type="dxa"/>
            <w:gridSpan w:val="23"/>
          </w:tcPr>
          <w:p w14:paraId="0F01C9F0" w14:textId="77777777" w:rsidR="00C5007D" w:rsidRPr="00F00CB7" w:rsidRDefault="00C5007D" w:rsidP="00C5007D">
            <w:pPr>
              <w:autoSpaceDE w:val="0"/>
              <w:autoSpaceDN w:val="0"/>
              <w:outlineLvl w:val="2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Перечень планируемых к реализации инвестиционных проектов</w:t>
            </w:r>
          </w:p>
        </w:tc>
      </w:tr>
      <w:tr w:rsidR="00C5007D" w:rsidRPr="00F00CB7" w14:paraId="48187986" w14:textId="77777777" w:rsidTr="005964BA">
        <w:tc>
          <w:tcPr>
            <w:tcW w:w="567" w:type="dxa"/>
          </w:tcPr>
          <w:p w14:paraId="49541678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1.</w:t>
            </w:r>
          </w:p>
        </w:tc>
        <w:tc>
          <w:tcPr>
            <w:tcW w:w="1526" w:type="dxa"/>
          </w:tcPr>
          <w:p w14:paraId="39EECB9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50" w:type="dxa"/>
          </w:tcPr>
          <w:p w14:paraId="1904489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95" w:type="dxa"/>
          </w:tcPr>
          <w:p w14:paraId="5461138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18" w:type="dxa"/>
          </w:tcPr>
          <w:p w14:paraId="2B362F7B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58C83F9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153BC598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2" w:type="dxa"/>
          </w:tcPr>
          <w:p w14:paraId="31180DD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10" w:type="dxa"/>
          </w:tcPr>
          <w:p w14:paraId="02D8D997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54202476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70239BF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2122F5B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7" w:type="dxa"/>
          </w:tcPr>
          <w:p w14:paraId="55398D7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76" w:type="dxa"/>
          </w:tcPr>
          <w:p w14:paraId="1BF46D6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66" w:type="dxa"/>
          </w:tcPr>
          <w:p w14:paraId="0B163FE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89" w:type="dxa"/>
          </w:tcPr>
          <w:p w14:paraId="6F9EEDFD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4" w:type="dxa"/>
          </w:tcPr>
          <w:p w14:paraId="3F1CF806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9" w:type="dxa"/>
          </w:tcPr>
          <w:p w14:paraId="5563D46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0" w:type="dxa"/>
          </w:tcPr>
          <w:p w14:paraId="71D90FB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06" w:type="dxa"/>
          </w:tcPr>
          <w:p w14:paraId="2F3BFF0D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277" w:type="dxa"/>
          </w:tcPr>
          <w:p w14:paraId="2BB4520B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9" w:type="dxa"/>
          </w:tcPr>
          <w:p w14:paraId="3FBC2BF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62" w:type="dxa"/>
          </w:tcPr>
          <w:p w14:paraId="30EE7C0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C5007D" w:rsidRPr="00F00CB7" w14:paraId="628B1FB0" w14:textId="77777777" w:rsidTr="005964BA">
        <w:tc>
          <w:tcPr>
            <w:tcW w:w="567" w:type="dxa"/>
          </w:tcPr>
          <w:p w14:paraId="6DFADBE0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lastRenderedPageBreak/>
              <w:t>...</w:t>
            </w:r>
          </w:p>
        </w:tc>
        <w:tc>
          <w:tcPr>
            <w:tcW w:w="1526" w:type="dxa"/>
          </w:tcPr>
          <w:p w14:paraId="4BD2042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50" w:type="dxa"/>
          </w:tcPr>
          <w:p w14:paraId="52F7307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95" w:type="dxa"/>
          </w:tcPr>
          <w:p w14:paraId="700AA08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18" w:type="dxa"/>
          </w:tcPr>
          <w:p w14:paraId="62BCC1A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7E5D9AB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6806A05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2" w:type="dxa"/>
          </w:tcPr>
          <w:p w14:paraId="6142660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10" w:type="dxa"/>
          </w:tcPr>
          <w:p w14:paraId="4B51D3E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1D3AC37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726AA7A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00AF1E5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7" w:type="dxa"/>
          </w:tcPr>
          <w:p w14:paraId="592CCE7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76" w:type="dxa"/>
          </w:tcPr>
          <w:p w14:paraId="26FAA98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66" w:type="dxa"/>
          </w:tcPr>
          <w:p w14:paraId="794607E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89" w:type="dxa"/>
          </w:tcPr>
          <w:p w14:paraId="0EAA897B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4" w:type="dxa"/>
          </w:tcPr>
          <w:p w14:paraId="3F68F5B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9" w:type="dxa"/>
          </w:tcPr>
          <w:p w14:paraId="38A6887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0" w:type="dxa"/>
          </w:tcPr>
          <w:p w14:paraId="67CE8FD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06" w:type="dxa"/>
          </w:tcPr>
          <w:p w14:paraId="7A718EB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277" w:type="dxa"/>
          </w:tcPr>
          <w:p w14:paraId="717DBBC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9" w:type="dxa"/>
          </w:tcPr>
          <w:p w14:paraId="7F98C5E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62" w:type="dxa"/>
          </w:tcPr>
          <w:p w14:paraId="22EC692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C5007D" w:rsidRPr="00F00CB7" w14:paraId="00DF1164" w14:textId="77777777" w:rsidTr="005964BA">
        <w:tc>
          <w:tcPr>
            <w:tcW w:w="15983" w:type="dxa"/>
            <w:gridSpan w:val="23"/>
          </w:tcPr>
          <w:p w14:paraId="0E4B7BF5" w14:textId="77777777" w:rsidR="00C5007D" w:rsidRPr="00F00CB7" w:rsidRDefault="00C5007D" w:rsidP="00C5007D">
            <w:pPr>
              <w:autoSpaceDE w:val="0"/>
              <w:autoSpaceDN w:val="0"/>
              <w:outlineLvl w:val="2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Перечень приостановленных инвестиционных проектов</w:t>
            </w:r>
          </w:p>
        </w:tc>
      </w:tr>
      <w:tr w:rsidR="00C5007D" w:rsidRPr="00F00CB7" w14:paraId="321B9E02" w14:textId="77777777" w:rsidTr="005964BA">
        <w:tc>
          <w:tcPr>
            <w:tcW w:w="567" w:type="dxa"/>
          </w:tcPr>
          <w:p w14:paraId="08AAE354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1.</w:t>
            </w:r>
          </w:p>
        </w:tc>
        <w:tc>
          <w:tcPr>
            <w:tcW w:w="1526" w:type="dxa"/>
          </w:tcPr>
          <w:p w14:paraId="1EDFB14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50" w:type="dxa"/>
          </w:tcPr>
          <w:p w14:paraId="06A0089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95" w:type="dxa"/>
          </w:tcPr>
          <w:p w14:paraId="4476F96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18" w:type="dxa"/>
          </w:tcPr>
          <w:p w14:paraId="234B243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14B87BAB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046CF90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2" w:type="dxa"/>
          </w:tcPr>
          <w:p w14:paraId="639989C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10" w:type="dxa"/>
          </w:tcPr>
          <w:p w14:paraId="14489A0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4048B6A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40934D6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6E0C449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7" w:type="dxa"/>
          </w:tcPr>
          <w:p w14:paraId="67B1856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76" w:type="dxa"/>
          </w:tcPr>
          <w:p w14:paraId="205824E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66" w:type="dxa"/>
          </w:tcPr>
          <w:p w14:paraId="708B7865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89" w:type="dxa"/>
          </w:tcPr>
          <w:p w14:paraId="31969E6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4" w:type="dxa"/>
          </w:tcPr>
          <w:p w14:paraId="7A48661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9" w:type="dxa"/>
          </w:tcPr>
          <w:p w14:paraId="46810D18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0" w:type="dxa"/>
          </w:tcPr>
          <w:p w14:paraId="5FE0270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06" w:type="dxa"/>
          </w:tcPr>
          <w:p w14:paraId="3547666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277" w:type="dxa"/>
          </w:tcPr>
          <w:p w14:paraId="0F2F81B7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9" w:type="dxa"/>
          </w:tcPr>
          <w:p w14:paraId="2C90013B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62" w:type="dxa"/>
          </w:tcPr>
          <w:p w14:paraId="2B8BED4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  <w:tr w:rsidR="00C5007D" w:rsidRPr="00F00CB7" w14:paraId="33422E00" w14:textId="77777777" w:rsidTr="00C5007D">
        <w:trPr>
          <w:trHeight w:val="382"/>
        </w:trPr>
        <w:tc>
          <w:tcPr>
            <w:tcW w:w="567" w:type="dxa"/>
          </w:tcPr>
          <w:p w14:paraId="68896FF1" w14:textId="77777777" w:rsidR="00C5007D" w:rsidRPr="00F00CB7" w:rsidRDefault="00C5007D" w:rsidP="00C5007D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  <w:r w:rsidRPr="00F00CB7"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  <w:t>...</w:t>
            </w:r>
          </w:p>
        </w:tc>
        <w:tc>
          <w:tcPr>
            <w:tcW w:w="1526" w:type="dxa"/>
          </w:tcPr>
          <w:p w14:paraId="7B9859B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550" w:type="dxa"/>
          </w:tcPr>
          <w:p w14:paraId="1EB7F57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95" w:type="dxa"/>
          </w:tcPr>
          <w:p w14:paraId="1251950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18" w:type="dxa"/>
          </w:tcPr>
          <w:p w14:paraId="5ECFE8FD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692A26DF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1122279C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2" w:type="dxa"/>
          </w:tcPr>
          <w:p w14:paraId="6656430B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10" w:type="dxa"/>
          </w:tcPr>
          <w:p w14:paraId="1656DFC1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1DD2B207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370471E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340" w:type="dxa"/>
          </w:tcPr>
          <w:p w14:paraId="4091E5E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7" w:type="dxa"/>
          </w:tcPr>
          <w:p w14:paraId="382DEA52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76" w:type="dxa"/>
          </w:tcPr>
          <w:p w14:paraId="54831AFD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566" w:type="dxa"/>
          </w:tcPr>
          <w:p w14:paraId="44AF3586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89" w:type="dxa"/>
          </w:tcPr>
          <w:p w14:paraId="10A538D0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4" w:type="dxa"/>
          </w:tcPr>
          <w:p w14:paraId="2D8142F4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9" w:type="dxa"/>
          </w:tcPr>
          <w:p w14:paraId="52F257BE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850" w:type="dxa"/>
          </w:tcPr>
          <w:p w14:paraId="361CEA57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706" w:type="dxa"/>
          </w:tcPr>
          <w:p w14:paraId="0E56EF0A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1277" w:type="dxa"/>
          </w:tcPr>
          <w:p w14:paraId="381D0788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429" w:type="dxa"/>
          </w:tcPr>
          <w:p w14:paraId="4CB6CF63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  <w:tc>
          <w:tcPr>
            <w:tcW w:w="962" w:type="dxa"/>
          </w:tcPr>
          <w:p w14:paraId="1C3EE0C9" w14:textId="77777777" w:rsidR="00C5007D" w:rsidRPr="00F00CB7" w:rsidRDefault="00C5007D" w:rsidP="00C5007D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22"/>
                <w:lang w:bidi="ar-SA"/>
              </w:rPr>
            </w:pPr>
          </w:p>
        </w:tc>
      </w:tr>
    </w:tbl>
    <w:p w14:paraId="0CEB8B92" w14:textId="77777777" w:rsidR="00C5007D" w:rsidRDefault="00C5007D" w:rsidP="001506A4">
      <w:pPr>
        <w:ind w:left="-142" w:firstLine="993"/>
        <w:jc w:val="center"/>
        <w:rPr>
          <w:sz w:val="30"/>
        </w:rPr>
        <w:sectPr w:rsidR="00C5007D" w:rsidSect="002C6EA1">
          <w:pgSz w:w="16838" w:h="11906" w:orient="landscape"/>
          <w:pgMar w:top="850" w:right="709" w:bottom="1134" w:left="1134" w:header="708" w:footer="708" w:gutter="0"/>
          <w:cols w:space="708"/>
          <w:docGrid w:linePitch="360"/>
        </w:sectPr>
      </w:pPr>
    </w:p>
    <w:p w14:paraId="43562426" w14:textId="77777777" w:rsidR="00C5007D" w:rsidRPr="002F3AAE" w:rsidRDefault="00C5007D" w:rsidP="001506A4">
      <w:pPr>
        <w:ind w:left="-142" w:firstLine="993"/>
        <w:jc w:val="center"/>
        <w:rPr>
          <w:rFonts w:ascii="Times New Roman" w:hAnsi="Times New Roman" w:cs="Times New Roman"/>
          <w:sz w:val="30"/>
        </w:rPr>
      </w:pPr>
    </w:p>
    <w:p w14:paraId="5AB5A3EA" w14:textId="77777777" w:rsidR="00C5007D" w:rsidRPr="002F3AAE" w:rsidRDefault="00C5007D" w:rsidP="00C5007D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1. Реестровый номер.</w:t>
      </w:r>
    </w:p>
    <w:p w14:paraId="055E273F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2. Наименование инвестиционного проекта/инициатор, место реализации - указываются полное наименование инвестиционного проекта в соответствии с бизнес-планом, сведения об инициаторе проекта, а также место реализации проекта (городской округ/муниципальное образование).</w:t>
      </w:r>
    </w:p>
    <w:p w14:paraId="08144A32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 xml:space="preserve">3. Наименование </w:t>
      </w:r>
      <w:r w:rsidR="002F3AAE"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уполномоченного органа МО</w:t>
      </w: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 xml:space="preserve"> - куратор проекта по отраслевой принадлежности.</w:t>
      </w:r>
    </w:p>
    <w:p w14:paraId="0D6F1D62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4. Объем финансирования:</w:t>
      </w:r>
    </w:p>
    <w:p w14:paraId="7AC6FB6F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СС - собственные средства;</w:t>
      </w:r>
    </w:p>
    <w:p w14:paraId="3EA8D26D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ЗС - заемные средства (в том числе средства федеральных и региональных институтов развития);</w:t>
      </w:r>
    </w:p>
    <w:p w14:paraId="6D9D783C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РБ - средства из регионального бюджета;</w:t>
      </w:r>
    </w:p>
    <w:p w14:paraId="4D1A916E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ФБ - средства из федерального бюджета.</w:t>
      </w:r>
    </w:p>
    <w:p w14:paraId="0F49F7B7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5. Количество рабочих мест: план - количество постоянных рабочих мест, планируемых к созданию в рамках реализации проекта; факт - количество постоянных рабочих мест, созданных на отчетную дату в рамках реализации проекта.</w:t>
      </w:r>
    </w:p>
    <w:p w14:paraId="23B0D749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6. Срок реализации проекта - срок реализации проекта в соответствии с представленным бизнес-планом.</w:t>
      </w:r>
    </w:p>
    <w:p w14:paraId="523FE103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7. Мера государственной поддержки - указываются наименование, объем и дата оказанной инициатору меры государственной поддержки (финансовой/нефинансовой), а также нормативно-правовой акт, в соответствии с которым оказана государственная поддержка.</w:t>
      </w:r>
    </w:p>
    <w:p w14:paraId="77A81397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8. Сведения о земельном участке - указывается месторасположение земельного участка (город/район, улица), кадастровый номер, площадь (га), реквизиты документов, подтверждающих права на земельные участки (договор аренды, право собственности и пр.), а также координаты расположения участка (широта и долгота).</w:t>
      </w:r>
    </w:p>
    <w:p w14:paraId="06049074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9. Примечание (ход реализации) - указывается информация о необходимой инфраструктуре и о ходе реализации инвестиционного проекта, в том числе на какой стадии находится вопрос оказания той или иной меры государственной поддержки, строительства объекта и закупки необходимого оборудования, а также любая другая информация, связанная с реализацией проекта.</w:t>
      </w:r>
    </w:p>
    <w:p w14:paraId="78266AB5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 xml:space="preserve">10. Проблемные вопросы - указывается информация о существующих проблемах, сдерживающих реализацию инвестиционного проекта, в том числе числовые и иные параметры, по которым оценивается проблема, а также текущий </w:t>
      </w: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lastRenderedPageBreak/>
        <w:t>статус решения проблемы.</w:t>
      </w:r>
    </w:p>
    <w:p w14:paraId="74D8A746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11. Контактные данные сотрудников, ответственных за внесение сведений по инвестиционным проектам, - указываются Ф.И.О., должность, номер телефона (рабочий/мобильный).</w:t>
      </w:r>
    </w:p>
    <w:p w14:paraId="36961CA5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12. Контактные данные инициатора инвестиционного проекта - указываются Ф.И.О., должность, номер телефона (рабочий/мобильный).</w:t>
      </w:r>
    </w:p>
    <w:p w14:paraId="37D5B54B" w14:textId="77777777" w:rsidR="00C5007D" w:rsidRPr="002F3AAE" w:rsidRDefault="00C5007D" w:rsidP="00C5007D">
      <w:pPr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  <w:r w:rsidRPr="002F3AAE"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  <w:t>13. Дата обновления сведений.</w:t>
      </w:r>
    </w:p>
    <w:p w14:paraId="1C98BF70" w14:textId="77777777" w:rsidR="00C5007D" w:rsidRDefault="00C5007D" w:rsidP="001506A4">
      <w:pPr>
        <w:ind w:left="-142" w:firstLine="993"/>
        <w:jc w:val="center"/>
        <w:rPr>
          <w:sz w:val="30"/>
        </w:rPr>
      </w:pPr>
    </w:p>
    <w:p w14:paraId="2AF4E037" w14:textId="77777777" w:rsidR="00F8131B" w:rsidRPr="00C5007D" w:rsidRDefault="00F8131B" w:rsidP="001506A4">
      <w:pPr>
        <w:ind w:left="-142" w:firstLine="993"/>
        <w:jc w:val="center"/>
        <w:rPr>
          <w:sz w:val="30"/>
        </w:rPr>
      </w:pPr>
      <w:r>
        <w:rPr>
          <w:sz w:val="30"/>
        </w:rPr>
        <w:t>________________________</w:t>
      </w:r>
    </w:p>
    <w:sectPr w:rsidR="00F8131B" w:rsidRPr="00C5007D" w:rsidSect="00C5007D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4FDF" w14:textId="77777777" w:rsidR="001B1BD5" w:rsidRDefault="001B1BD5" w:rsidP="00A11330">
      <w:r>
        <w:separator/>
      </w:r>
    </w:p>
  </w:endnote>
  <w:endnote w:type="continuationSeparator" w:id="0">
    <w:p w14:paraId="74666987" w14:textId="77777777" w:rsidR="001B1BD5" w:rsidRDefault="001B1BD5" w:rsidP="00A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BECAA" w14:textId="77777777" w:rsidR="001B1BD5" w:rsidRDefault="001B1BD5" w:rsidP="00A11330">
      <w:r>
        <w:separator/>
      </w:r>
    </w:p>
  </w:footnote>
  <w:footnote w:type="continuationSeparator" w:id="0">
    <w:p w14:paraId="010C281A" w14:textId="77777777" w:rsidR="001B1BD5" w:rsidRDefault="001B1BD5" w:rsidP="00A1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3D3"/>
    <w:multiLevelType w:val="multilevel"/>
    <w:tmpl w:val="791EF69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B6FB0"/>
    <w:multiLevelType w:val="multilevel"/>
    <w:tmpl w:val="F544CF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" w15:restartNumberingAfterBreak="0">
    <w:nsid w:val="1C4416F3"/>
    <w:multiLevelType w:val="multilevel"/>
    <w:tmpl w:val="47782B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D0686"/>
    <w:multiLevelType w:val="multilevel"/>
    <w:tmpl w:val="E2BE1B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494E53"/>
    <w:multiLevelType w:val="multilevel"/>
    <w:tmpl w:val="E6A60734"/>
    <w:lvl w:ilvl="0">
      <w:start w:val="1"/>
      <w:numFmt w:val="decimal"/>
      <w:lvlText w:val="%1."/>
      <w:lvlJc w:val="left"/>
      <w:pPr>
        <w:ind w:left="1135" w:hanging="72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83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3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9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9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55" w:hanging="1440"/>
      </w:pPr>
      <w:rPr>
        <w:rFonts w:hint="default"/>
        <w:sz w:val="28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3"/>
    <w:rsid w:val="00065890"/>
    <w:rsid w:val="000D77D4"/>
    <w:rsid w:val="000E0E07"/>
    <w:rsid w:val="000E1235"/>
    <w:rsid w:val="0010020A"/>
    <w:rsid w:val="00111DC5"/>
    <w:rsid w:val="00137B25"/>
    <w:rsid w:val="001506A4"/>
    <w:rsid w:val="001A1F97"/>
    <w:rsid w:val="001B1BD5"/>
    <w:rsid w:val="001F3174"/>
    <w:rsid w:val="0021782A"/>
    <w:rsid w:val="002228CF"/>
    <w:rsid w:val="0023154D"/>
    <w:rsid w:val="00234A6A"/>
    <w:rsid w:val="0027022F"/>
    <w:rsid w:val="002A0433"/>
    <w:rsid w:val="002B049B"/>
    <w:rsid w:val="002B7DD3"/>
    <w:rsid w:val="002C6EA1"/>
    <w:rsid w:val="002F3AAE"/>
    <w:rsid w:val="002F6872"/>
    <w:rsid w:val="00311194"/>
    <w:rsid w:val="0032253F"/>
    <w:rsid w:val="00354FE5"/>
    <w:rsid w:val="00373E3D"/>
    <w:rsid w:val="0038586B"/>
    <w:rsid w:val="003E1903"/>
    <w:rsid w:val="003F023A"/>
    <w:rsid w:val="00425E79"/>
    <w:rsid w:val="00436DB7"/>
    <w:rsid w:val="00446828"/>
    <w:rsid w:val="004633F2"/>
    <w:rsid w:val="004970FD"/>
    <w:rsid w:val="004C4A48"/>
    <w:rsid w:val="004D793B"/>
    <w:rsid w:val="0053399E"/>
    <w:rsid w:val="00562F04"/>
    <w:rsid w:val="00580613"/>
    <w:rsid w:val="005923C3"/>
    <w:rsid w:val="005A510E"/>
    <w:rsid w:val="005C5FF4"/>
    <w:rsid w:val="0064079E"/>
    <w:rsid w:val="00673B1F"/>
    <w:rsid w:val="006740BF"/>
    <w:rsid w:val="006E574B"/>
    <w:rsid w:val="00703B9A"/>
    <w:rsid w:val="00713EA7"/>
    <w:rsid w:val="007177AB"/>
    <w:rsid w:val="00756370"/>
    <w:rsid w:val="0076403C"/>
    <w:rsid w:val="007760BC"/>
    <w:rsid w:val="0077712D"/>
    <w:rsid w:val="00804E4B"/>
    <w:rsid w:val="00832C5B"/>
    <w:rsid w:val="008571B4"/>
    <w:rsid w:val="008716B0"/>
    <w:rsid w:val="008A7C05"/>
    <w:rsid w:val="008B6822"/>
    <w:rsid w:val="008C43F3"/>
    <w:rsid w:val="008E04AB"/>
    <w:rsid w:val="0096180C"/>
    <w:rsid w:val="00982787"/>
    <w:rsid w:val="009B4FD0"/>
    <w:rsid w:val="009F0D6A"/>
    <w:rsid w:val="00A11330"/>
    <w:rsid w:val="00A21D95"/>
    <w:rsid w:val="00A819B8"/>
    <w:rsid w:val="00AB4D8C"/>
    <w:rsid w:val="00AF54FF"/>
    <w:rsid w:val="00B00FBB"/>
    <w:rsid w:val="00B111F4"/>
    <w:rsid w:val="00B40952"/>
    <w:rsid w:val="00B66728"/>
    <w:rsid w:val="00B85927"/>
    <w:rsid w:val="00BD19F0"/>
    <w:rsid w:val="00BE6DF6"/>
    <w:rsid w:val="00BF0322"/>
    <w:rsid w:val="00C3632E"/>
    <w:rsid w:val="00C5007D"/>
    <w:rsid w:val="00C94EBE"/>
    <w:rsid w:val="00CC4D73"/>
    <w:rsid w:val="00CE7902"/>
    <w:rsid w:val="00CF2BC1"/>
    <w:rsid w:val="00D25ABF"/>
    <w:rsid w:val="00D42789"/>
    <w:rsid w:val="00D56642"/>
    <w:rsid w:val="00DA5F57"/>
    <w:rsid w:val="00DC6BB2"/>
    <w:rsid w:val="00DD145A"/>
    <w:rsid w:val="00E01646"/>
    <w:rsid w:val="00E24BD7"/>
    <w:rsid w:val="00E27C9B"/>
    <w:rsid w:val="00E34D0B"/>
    <w:rsid w:val="00E60D72"/>
    <w:rsid w:val="00EC4B1C"/>
    <w:rsid w:val="00ED18BD"/>
    <w:rsid w:val="00EE1A5E"/>
    <w:rsid w:val="00EE48B4"/>
    <w:rsid w:val="00F00CB7"/>
    <w:rsid w:val="00F03A9A"/>
    <w:rsid w:val="00F05B9A"/>
    <w:rsid w:val="00F41AA5"/>
    <w:rsid w:val="00F8131B"/>
    <w:rsid w:val="00F86017"/>
    <w:rsid w:val="00FA564A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2545"/>
  <w15:chartTrackingRefBased/>
  <w15:docId w15:val="{9B202A49-BFE2-4178-9F35-F4C0DDBC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1D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1D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A21D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21D95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A21D95"/>
    <w:pPr>
      <w:shd w:val="clear" w:color="auto" w:fill="FFFFFF"/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Normal (Web)"/>
    <w:basedOn w:val="a"/>
    <w:uiPriority w:val="99"/>
    <w:rsid w:val="004D79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27C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7">
    <w:name w:val="No Spacing"/>
    <w:link w:val="a8"/>
    <w:uiPriority w:val="99"/>
    <w:qFormat/>
    <w:rsid w:val="00FD77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FD77B6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rsid w:val="00A113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A113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B6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1506A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c">
    <w:name w:val="header"/>
    <w:basedOn w:val="a"/>
    <w:link w:val="ad"/>
    <w:uiPriority w:val="99"/>
    <w:unhideWhenUsed/>
    <w:rsid w:val="002C6E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6EA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C6E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6EA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33D8-6227-467C-9483-D5EB2D6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4-09-12T13:55:00Z</cp:lastPrinted>
  <dcterms:created xsi:type="dcterms:W3CDTF">2024-09-19T07:36:00Z</dcterms:created>
  <dcterms:modified xsi:type="dcterms:W3CDTF">2024-10-29T11:36:00Z</dcterms:modified>
</cp:coreProperties>
</file>